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87025" w14:textId="77777777" w:rsidR="00DE5B91" w:rsidRDefault="00DE5B91" w:rsidP="00DE5B91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sz w:val="20"/>
          <w:szCs w:val="20"/>
          <w:lang w:eastAsia="bs-Latn-BA"/>
        </w:rPr>
      </w:pPr>
      <w:r w:rsidRPr="00F03BB1">
        <w:rPr>
          <w:rFonts w:ascii="Calibri" w:eastAsia="Times New Roman" w:hAnsi="Calibri" w:cs="Times New Roman"/>
          <w:noProof/>
          <w:color w:val="000000"/>
          <w:sz w:val="20"/>
          <w:szCs w:val="20"/>
          <w:lang w:eastAsia="bs-Latn-BA"/>
        </w:rPr>
        <w:drawing>
          <wp:inline distT="0" distB="0" distL="0" distR="0" wp14:anchorId="34C5A126" wp14:editId="71B40D1B">
            <wp:extent cx="4534662" cy="3123578"/>
            <wp:effectExtent l="19050" t="19050" r="18415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3187" cy="312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3252B" w14:textId="00DB5A56" w:rsidR="00DE5B91" w:rsidRPr="00E72A6E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000000"/>
          <w:sz w:val="20"/>
          <w:szCs w:val="20"/>
          <w:lang w:eastAsia="bs-Latn-BA"/>
        </w:rPr>
      </w:pPr>
    </w:p>
    <w:p w14:paraId="1E25A16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</w:pPr>
      <w:r w:rsidRPr="51F09B8B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bs-Latn-BA"/>
        </w:rPr>
        <w:t>Ispitne zadatke nije dozvoljeno slikati niti slati na email tokom ispita.</w:t>
      </w:r>
    </w:p>
    <w:p w14:paraId="24AE1B3A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(monitora) je pod video nadzorom preko namjenskog softvera.</w:t>
      </w:r>
    </w:p>
    <w:p w14:paraId="465750FE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se snima na server.</w:t>
      </w:r>
    </w:p>
    <w:p w14:paraId="1ECB00B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Sadržaj ekrana uživo prati dežurno nastavno osoblje u učionici i izvan nje (preko računara ili mobitela).</w:t>
      </w:r>
    </w:p>
    <w:p w14:paraId="6CE6F0D3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Mrežni promet je pod nadzorom preko firewall servera.</w:t>
      </w:r>
    </w:p>
    <w:p w14:paraId="72B1BD05" w14:textId="77777777" w:rsidR="00DE5B91" w:rsidRPr="0006700F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ati se broj aktivnih windows procesa.</w:t>
      </w:r>
    </w:p>
    <w:p w14:paraId="27AD5816" w14:textId="77777777" w:rsidR="00DE5B91" w:rsidRDefault="00DE5B91" w:rsidP="00DE5B91">
      <w:pPr>
        <w:pStyle w:val="ListParagraph"/>
        <w:numPr>
          <w:ilvl w:val="0"/>
          <w:numId w:val="32"/>
        </w:num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Prilikom uploada na FTP server logira se IP adresa računara</w:t>
      </w:r>
      <w:r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 xml:space="preserve"> i vrijeme</w:t>
      </w:r>
      <w:r w:rsidRPr="0006700F"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  <w:t>.</w:t>
      </w:r>
    </w:p>
    <w:p w14:paraId="401913CB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1D191762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 w:rsidRPr="00AD6743">
        <w:rPr>
          <w:noProof/>
        </w:rPr>
        <w:drawing>
          <wp:anchor distT="0" distB="0" distL="114300" distR="114300" simplePos="0" relativeHeight="251751424" behindDoc="0" locked="0" layoutInCell="1" allowOverlap="1" wp14:anchorId="25506D5A" wp14:editId="6CF418E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2008505" cy="1620520"/>
            <wp:effectExtent l="19050" t="19050" r="10795" b="17780"/>
            <wp:wrapThrough wrapText="bothSides">
              <wp:wrapPolygon edited="0">
                <wp:start x="-205" y="-254"/>
                <wp:lineTo x="-205" y="21583"/>
                <wp:lineTo x="21511" y="21583"/>
                <wp:lineTo x="21511" y="-254"/>
                <wp:lineTo x="-205" y="-254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18" cy="162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86EF679" wp14:editId="33F255FA">
            <wp:extent cx="3511744" cy="17074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938" cy="171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CC3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</w:p>
    <w:p w14:paraId="0E963D98" w14:textId="77777777" w:rsidR="00DE5B91" w:rsidRDefault="00DE5B91" w:rsidP="00DE5B91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0"/>
          <w:szCs w:val="20"/>
          <w:lang w:eastAsia="bs-Latn-BA"/>
        </w:rPr>
      </w:pPr>
      <w:r>
        <w:rPr>
          <w:noProof/>
        </w:rPr>
        <w:drawing>
          <wp:inline distT="0" distB="0" distL="0" distR="0" wp14:anchorId="72D91F60" wp14:editId="148501E9">
            <wp:extent cx="5528310" cy="2933563"/>
            <wp:effectExtent l="19050" t="19050" r="1524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133" cy="2936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53761" w14:textId="0673D41F" w:rsidR="006C7E54" w:rsidRDefault="00DF4820" w:rsidP="006C7E54">
      <w:pPr>
        <w:jc w:val="both"/>
      </w:pPr>
      <w:r w:rsidRPr="00AE7BAA">
        <w:lastRenderedPageBreak/>
        <w:t xml:space="preserve">Zadatak preuzeti s ftp servera. </w:t>
      </w:r>
      <w:r w:rsidR="006C7E54" w:rsidRPr="00AE7BAA">
        <w:t xml:space="preserve">Za izradu zadatka koristiti </w:t>
      </w:r>
      <w:r w:rsidRPr="00AE7BAA">
        <w:t xml:space="preserve">bilo </w:t>
      </w:r>
      <w:r w:rsidR="009571F1" w:rsidRPr="00AE7BAA">
        <w:t>editor</w:t>
      </w:r>
      <w:r w:rsidR="008B416C" w:rsidRPr="00AE7BAA">
        <w:t xml:space="preserve"> po želji</w:t>
      </w:r>
      <w:r w:rsidR="006C7E54" w:rsidRPr="00AE7BAA">
        <w:t>.</w:t>
      </w:r>
      <w:r w:rsidRPr="00AE7BAA">
        <w:t xml:space="preserve"> Folder koji </w:t>
      </w:r>
      <w:r w:rsidRPr="00AE7BAA">
        <w:rPr>
          <w:b/>
        </w:rPr>
        <w:t>sadrži sve potrebne</w:t>
      </w:r>
      <w:r w:rsidRPr="00AE7BAA">
        <w:t xml:space="preserve"> file-ove </w:t>
      </w:r>
      <w:r w:rsidRPr="00AE7BAA">
        <w:rPr>
          <w:b/>
          <w:color w:val="FF0000"/>
        </w:rPr>
        <w:t>imenovati brojem</w:t>
      </w:r>
      <w:r w:rsidR="00092393" w:rsidRPr="00AE7BAA">
        <w:rPr>
          <w:b/>
          <w:color w:val="FF0000"/>
        </w:rPr>
        <w:t xml:space="preserve"> indexa</w:t>
      </w:r>
      <w:r w:rsidRPr="00AE7BAA">
        <w:t xml:space="preserve">, zapakovati </w:t>
      </w:r>
      <w:r w:rsidR="00BA6694" w:rsidRPr="00AE7BAA">
        <w:rPr>
          <w:b/>
          <w:color w:val="FF0000"/>
        </w:rPr>
        <w:t>u ZIP format</w:t>
      </w:r>
      <w:r w:rsidR="00BA6694" w:rsidRPr="00AE7BAA">
        <w:rPr>
          <w:color w:val="FF0000"/>
        </w:rPr>
        <w:t xml:space="preserve"> </w:t>
      </w:r>
      <w:r w:rsidRPr="00AE7BAA">
        <w:t>i postaviti na ftp</w:t>
      </w:r>
      <w:r w:rsidR="00092393" w:rsidRPr="00AE7BAA">
        <w:t xml:space="preserve"> u odgovarajuci folder (primjer imena file-a </w:t>
      </w:r>
      <w:r w:rsidR="00092393" w:rsidRPr="00AE7BAA">
        <w:rPr>
          <w:b/>
          <w:bCs/>
        </w:rPr>
        <w:t>IB111111.zip</w:t>
      </w:r>
      <w:r w:rsidR="00092393" w:rsidRPr="00AE7BAA">
        <w:t xml:space="preserve"> ili </w:t>
      </w:r>
      <w:r w:rsidR="00092393" w:rsidRPr="00AE7BAA">
        <w:rPr>
          <w:b/>
          <w:bCs/>
        </w:rPr>
        <w:t>IB222222.zip</w:t>
      </w:r>
      <w:r w:rsidR="00092393" w:rsidRPr="00AE7BAA">
        <w:t>)</w:t>
      </w:r>
      <w:r w:rsidRPr="00AE7BAA">
        <w:t>.</w:t>
      </w:r>
      <w:r w:rsidR="006C7E54" w:rsidRPr="00AE7BAA">
        <w:t xml:space="preserve"> </w:t>
      </w:r>
    </w:p>
    <w:p w14:paraId="503B7EB4" w14:textId="22EE07D7" w:rsidR="009809F6" w:rsidRDefault="00591C41" w:rsidP="006C7E54">
      <w:pPr>
        <w:jc w:val="both"/>
      </w:pPr>
      <w:r>
        <w:t xml:space="preserve">Na </w:t>
      </w:r>
      <w:r w:rsidR="009809F6">
        <w:t xml:space="preserve">FTP-u </w:t>
      </w:r>
      <w:r>
        <w:t>su dostupni pomoći materijali.</w:t>
      </w:r>
    </w:p>
    <w:p w14:paraId="47DC7614" w14:textId="6C9043BA" w:rsidR="00D02659" w:rsidRDefault="009809F6" w:rsidP="006C7E54">
      <w:pPr>
        <w:jc w:val="both"/>
      </w:pPr>
      <w:r w:rsidRPr="009809F6">
        <w:rPr>
          <w:noProof/>
        </w:rPr>
        <w:drawing>
          <wp:inline distT="0" distB="0" distL="0" distR="0" wp14:anchorId="7583204B" wp14:editId="0BDFC4B1">
            <wp:extent cx="4155034" cy="1820848"/>
            <wp:effectExtent l="19050" t="19050" r="1714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6330" cy="182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D4827" w14:textId="4015CCAC" w:rsidR="00B14FD6" w:rsidRDefault="00B14FD6" w:rsidP="006C7E54">
      <w:pPr>
        <w:jc w:val="both"/>
      </w:pPr>
    </w:p>
    <w:p w14:paraId="5760EBC7" w14:textId="77777777" w:rsidR="00534359" w:rsidRDefault="00534359">
      <w:pPr>
        <w:rPr>
          <w:rFonts w:asciiTheme="majorHAnsi" w:eastAsiaTheme="majorEastAsia" w:hAnsiTheme="majorHAnsi" w:cstheme="majorBidi"/>
          <w:b/>
          <w:bCs/>
          <w:color w:val="FFFFFF" w:themeColor="background1"/>
        </w:rPr>
      </w:pPr>
      <w:r>
        <w:rPr>
          <w:color w:val="FFFFFF" w:themeColor="background1"/>
        </w:rPr>
        <w:br w:type="page"/>
      </w:r>
    </w:p>
    <w:p w14:paraId="7F967841" w14:textId="36DD004A" w:rsidR="00FC0B45" w:rsidRPr="00A11D16" w:rsidRDefault="009016B2" w:rsidP="00A11D1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>Zadatak</w:t>
      </w:r>
      <w:r w:rsidR="00DF4820" w:rsidRPr="00A11D16">
        <w:rPr>
          <w:color w:val="FFFFFF" w:themeColor="background1"/>
          <w:sz w:val="22"/>
          <w:szCs w:val="22"/>
        </w:rPr>
        <w:t xml:space="preserve"> 1</w:t>
      </w:r>
      <w:r w:rsidR="00AE7BAA" w:rsidRPr="00A11D16">
        <w:rPr>
          <w:color w:val="FFFFFF" w:themeColor="background1"/>
          <w:sz w:val="22"/>
          <w:szCs w:val="22"/>
        </w:rPr>
        <w:t xml:space="preserve"> – </w:t>
      </w:r>
      <w:r w:rsidR="009D4BDB">
        <w:rPr>
          <w:color w:val="FFFFFF" w:themeColor="background1"/>
          <w:sz w:val="22"/>
          <w:szCs w:val="22"/>
        </w:rPr>
        <w:t>Web</w:t>
      </w:r>
      <w:r w:rsidR="00AE7BAA" w:rsidRPr="00A11D16">
        <w:rPr>
          <w:color w:val="FFFFFF" w:themeColor="background1"/>
          <w:sz w:val="22"/>
          <w:szCs w:val="22"/>
        </w:rPr>
        <w:t xml:space="preserve"> aplikacija</w:t>
      </w:r>
      <w:r w:rsidR="001C0AA8" w:rsidRPr="00A11D16">
        <w:rPr>
          <w:color w:val="FFFFFF" w:themeColor="background1"/>
          <w:sz w:val="22"/>
          <w:szCs w:val="22"/>
        </w:rPr>
        <w:t xml:space="preserve"> (</w:t>
      </w:r>
      <w:bookmarkStart w:id="0" w:name="OLE_LINK1"/>
      <w:bookmarkStart w:id="1" w:name="OLE_LINK2"/>
      <w:r w:rsidR="00A5078A" w:rsidRPr="00A11D16">
        <w:rPr>
          <w:color w:val="FFFFFF" w:themeColor="background1"/>
          <w:sz w:val="22"/>
          <w:szCs w:val="22"/>
        </w:rPr>
        <w:t>HTML+CSS</w:t>
      </w:r>
      <w:bookmarkEnd w:id="0"/>
      <w:bookmarkEnd w:id="1"/>
      <w:r w:rsidR="001C0AA8" w:rsidRPr="00A11D16">
        <w:rPr>
          <w:color w:val="FFFFFF" w:themeColor="background1"/>
          <w:sz w:val="22"/>
          <w:szCs w:val="22"/>
        </w:rPr>
        <w:t>)</w:t>
      </w:r>
      <w:r w:rsidR="0027660E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</w:t>
      </w:r>
      <w:r w:rsidR="00CF49F4">
        <w:rPr>
          <w:color w:val="FFFFFF" w:themeColor="background1"/>
          <w:sz w:val="22"/>
          <w:szCs w:val="22"/>
        </w:rPr>
        <w:t xml:space="preserve"> Integralno: 40b   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| </w:t>
      </w:r>
      <w:r w:rsidR="00B46B16">
        <w:rPr>
          <w:color w:val="FFFFFF" w:themeColor="background1"/>
          <w:sz w:val="22"/>
          <w:szCs w:val="22"/>
        </w:rPr>
        <w:t xml:space="preserve">  </w:t>
      </w:r>
      <w:r w:rsidR="00CF49F4">
        <w:rPr>
          <w:color w:val="FFFFFF" w:themeColor="background1"/>
          <w:sz w:val="22"/>
          <w:szCs w:val="22"/>
        </w:rPr>
        <w:t xml:space="preserve">   II-parcijalni: 0b</w:t>
      </w:r>
    </w:p>
    <w:p w14:paraId="45BB192D" w14:textId="77C34307" w:rsidR="00115A9D" w:rsidRPr="000D6BE3" w:rsidRDefault="00273601" w:rsidP="00273601">
      <w:pPr>
        <w:rPr>
          <w:i/>
          <w:iCs/>
        </w:rPr>
      </w:pPr>
      <w:r>
        <w:t>Prilagoditi CSS</w:t>
      </w:r>
      <w:r w:rsidR="00CD04A6">
        <w:t xml:space="preserve"> </w:t>
      </w:r>
      <w:r>
        <w:t xml:space="preserve">kao na </w:t>
      </w:r>
      <w:r w:rsidR="003E3DDE">
        <w:t>slikama</w:t>
      </w:r>
      <w:r w:rsidR="00C9453F">
        <w:t>.</w:t>
      </w:r>
      <w:r w:rsidR="00DF57BB">
        <w:t xml:space="preserve"> </w:t>
      </w:r>
    </w:p>
    <w:p w14:paraId="1F83554C" w14:textId="30B60073" w:rsidR="00865469" w:rsidRDefault="004B2971">
      <w:pPr>
        <w:rPr>
          <w:noProof/>
        </w:rPr>
      </w:pPr>
      <w:r w:rsidRPr="00C12818">
        <w:rPr>
          <w:bCs/>
        </w:rPr>
        <w:t>Izgled</w:t>
      </w:r>
      <w:r w:rsidR="00CF49F4">
        <w:rPr>
          <w:bCs/>
        </w:rPr>
        <w:t xml:space="preserve"> </w:t>
      </w:r>
      <w:r w:rsidR="00D12B7C">
        <w:rPr>
          <w:bCs/>
        </w:rPr>
        <w:t xml:space="preserve">dijela </w:t>
      </w:r>
      <w:r w:rsidRPr="00C12818">
        <w:rPr>
          <w:bCs/>
        </w:rPr>
        <w:t xml:space="preserve">stranice </w:t>
      </w:r>
      <w:r w:rsidR="00FF711D">
        <w:rPr>
          <w:bCs/>
        </w:rPr>
        <w:t xml:space="preserve">za </w:t>
      </w:r>
      <w:r w:rsidRPr="00C12818">
        <w:rPr>
          <w:bCs/>
        </w:rPr>
        <w:t xml:space="preserve">širine </w:t>
      </w:r>
      <w:r w:rsidR="00FF711D">
        <w:rPr>
          <w:bCs/>
        </w:rPr>
        <w:t xml:space="preserve">veće </w:t>
      </w:r>
      <w:r w:rsidR="002E3D51">
        <w:rPr>
          <w:bCs/>
        </w:rPr>
        <w:t xml:space="preserve">od </w:t>
      </w:r>
      <w:r w:rsidR="00D60519">
        <w:rPr>
          <w:bCs/>
          <w:color w:val="FF0000"/>
        </w:rPr>
        <w:t>1</w:t>
      </w:r>
      <w:r w:rsidR="00D024E0">
        <w:rPr>
          <w:bCs/>
          <w:color w:val="FF0000"/>
        </w:rPr>
        <w:t>0</w:t>
      </w:r>
      <w:r w:rsidR="00D60519">
        <w:rPr>
          <w:bCs/>
          <w:color w:val="FF0000"/>
        </w:rPr>
        <w:t>0</w:t>
      </w:r>
      <w:r w:rsidR="00636A29">
        <w:rPr>
          <w:bCs/>
          <w:color w:val="FF0000"/>
        </w:rPr>
        <w:t>0</w:t>
      </w:r>
      <w:r>
        <w:rPr>
          <w:bCs/>
          <w:color w:val="FF0000"/>
        </w:rPr>
        <w:t xml:space="preserve">px </w:t>
      </w:r>
      <w:r w:rsidRPr="00C12818">
        <w:rPr>
          <w:bCs/>
        </w:rPr>
        <w:t>je prikazan na sli</w:t>
      </w:r>
      <w:r w:rsidR="002E3D51">
        <w:rPr>
          <w:bCs/>
        </w:rPr>
        <w:t>kam</w:t>
      </w:r>
      <w:r w:rsidRPr="00C12818">
        <w:rPr>
          <w:bCs/>
        </w:rPr>
        <w:t>a ispod</w:t>
      </w:r>
      <w:r w:rsidR="00FF711D">
        <w:rPr>
          <w:bCs/>
        </w:rPr>
        <w:t>.</w:t>
      </w:r>
    </w:p>
    <w:p w14:paraId="57A1BE44" w14:textId="546678D8" w:rsidR="000144B4" w:rsidRDefault="00D024E0" w:rsidP="00033B05">
      <w:pPr>
        <w:rPr>
          <w:noProof/>
        </w:rPr>
      </w:pPr>
      <w:r w:rsidRPr="00D024E0">
        <w:rPr>
          <w:noProof/>
        </w:rPr>
        <w:drawing>
          <wp:inline distT="0" distB="0" distL="0" distR="0" wp14:anchorId="7A36D926" wp14:editId="42EF774A">
            <wp:extent cx="5534797" cy="8097380"/>
            <wp:effectExtent l="19050" t="19050" r="27940" b="18415"/>
            <wp:docPr id="115365454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54549" name="Picture 1" descr="A screenshot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097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48975" w14:textId="4B848B33" w:rsidR="009D2EDE" w:rsidRDefault="00222C8A" w:rsidP="00033B05">
      <w:pPr>
        <w:rPr>
          <w:b/>
        </w:rPr>
      </w:pPr>
      <w:r>
        <w:rPr>
          <w:b/>
        </w:rPr>
        <w:lastRenderedPageBreak/>
        <w:br w:type="textWrapping" w:clear="all"/>
      </w:r>
    </w:p>
    <w:p w14:paraId="7B47B7C2" w14:textId="575FDAB6" w:rsidR="00DC0983" w:rsidRDefault="00D024E0" w:rsidP="00033B05">
      <w:pPr>
        <w:rPr>
          <w:b/>
        </w:rPr>
      </w:pPr>
      <w:r w:rsidRPr="00D024E0">
        <w:rPr>
          <w:b/>
        </w:rPr>
        <w:drawing>
          <wp:inline distT="0" distB="0" distL="0" distR="0" wp14:anchorId="13566092" wp14:editId="626AD7AB">
            <wp:extent cx="5563376" cy="7478169"/>
            <wp:effectExtent l="19050" t="19050" r="18415" b="27940"/>
            <wp:docPr id="137266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24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478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CA4C4" w14:textId="77777777" w:rsidR="00A404CD" w:rsidRDefault="00A404CD">
      <w:pPr>
        <w:rPr>
          <w:b/>
        </w:rPr>
      </w:pPr>
      <w:r>
        <w:rPr>
          <w:b/>
        </w:rPr>
        <w:br w:type="page"/>
      </w:r>
    </w:p>
    <w:p w14:paraId="045938F9" w14:textId="08FA257B" w:rsidR="00EC26CA" w:rsidRPr="00660496" w:rsidRDefault="00D02659" w:rsidP="00033B05">
      <w:pPr>
        <w:rPr>
          <w:b/>
          <w:sz w:val="28"/>
          <w:szCs w:val="28"/>
        </w:rPr>
      </w:pPr>
      <w:r w:rsidRPr="00660496">
        <w:rPr>
          <w:b/>
          <w:sz w:val="28"/>
          <w:szCs w:val="28"/>
        </w:rPr>
        <w:lastRenderedPageBreak/>
        <w:t>Responsive design</w:t>
      </w:r>
    </w:p>
    <w:p w14:paraId="60DF7C71" w14:textId="3CE3790D" w:rsidR="003446D7" w:rsidRPr="00660496" w:rsidRDefault="009A7EB3" w:rsidP="00990640">
      <w:pPr>
        <w:rPr>
          <w:bCs/>
        </w:rPr>
      </w:pPr>
      <w:r w:rsidRPr="00660496">
        <w:rPr>
          <w:bCs/>
        </w:rPr>
        <w:t>Što se tiče v</w:t>
      </w:r>
      <w:r w:rsidR="004956BF" w:rsidRPr="00660496">
        <w:rPr>
          <w:bCs/>
        </w:rPr>
        <w:t>erzija stranice za mobilne ure</w:t>
      </w:r>
      <w:r w:rsidR="00031360" w:rsidRPr="00660496">
        <w:rPr>
          <w:bCs/>
        </w:rPr>
        <w:t>đ</w:t>
      </w:r>
      <w:r w:rsidR="004956BF" w:rsidRPr="00660496">
        <w:rPr>
          <w:bCs/>
        </w:rPr>
        <w:t xml:space="preserve">aje </w:t>
      </w:r>
      <w:r w:rsidRPr="00660496">
        <w:rPr>
          <w:bCs/>
        </w:rPr>
        <w:t xml:space="preserve">potrebno je </w:t>
      </w:r>
      <w:r w:rsidR="00400BFA" w:rsidRPr="00660496">
        <w:rPr>
          <w:bCs/>
        </w:rPr>
        <w:t xml:space="preserve">dizajnirati samo </w:t>
      </w:r>
      <w:r w:rsidR="00031360" w:rsidRPr="00660496">
        <w:rPr>
          <w:bCs/>
        </w:rPr>
        <w:t xml:space="preserve">za ekrane širine </w:t>
      </w:r>
      <w:r w:rsidR="00D24C51" w:rsidRPr="00660496">
        <w:rPr>
          <w:bCs/>
          <w:color w:val="FF0000"/>
        </w:rPr>
        <w:t xml:space="preserve">od </w:t>
      </w:r>
      <w:r w:rsidR="00031360" w:rsidRPr="00660496">
        <w:rPr>
          <w:bCs/>
          <w:color w:val="FF0000"/>
        </w:rPr>
        <w:t xml:space="preserve">600px do 700px </w:t>
      </w:r>
      <w:r w:rsidRPr="00660496">
        <w:rPr>
          <w:bCs/>
          <w:color w:val="FF0000"/>
        </w:rPr>
        <w:t xml:space="preserve"> </w:t>
      </w:r>
      <w:r w:rsidR="00D24C51" w:rsidRPr="00660496">
        <w:rPr>
          <w:bCs/>
        </w:rPr>
        <w:t xml:space="preserve">i to </w:t>
      </w:r>
      <w:r w:rsidRPr="00660496">
        <w:rPr>
          <w:bCs/>
        </w:rPr>
        <w:t xml:space="preserve">modifikovati </w:t>
      </w:r>
      <w:r w:rsidR="00A075DF" w:rsidRPr="00660496">
        <w:rPr>
          <w:bCs/>
          <w:color w:val="FF0000"/>
        </w:rPr>
        <w:t>#</w:t>
      </w:r>
      <w:r w:rsidR="00D24C51" w:rsidRPr="00660496">
        <w:rPr>
          <w:bCs/>
          <w:color w:val="FF0000"/>
        </w:rPr>
        <w:t>d</w:t>
      </w:r>
      <w:r w:rsidR="003446D7" w:rsidRPr="00660496">
        <w:rPr>
          <w:bCs/>
          <w:color w:val="FF0000"/>
        </w:rPr>
        <w:t xml:space="preserve">estinacije </w:t>
      </w:r>
      <w:r w:rsidR="003446D7" w:rsidRPr="00660496">
        <w:rPr>
          <w:bCs/>
        </w:rPr>
        <w:t>na sljedeći način:</w:t>
      </w:r>
    </w:p>
    <w:p w14:paraId="6B7EB456" w14:textId="567141DD" w:rsidR="00EE1876" w:rsidRPr="00660496" w:rsidRDefault="003446D7" w:rsidP="00660496">
      <w:pPr>
        <w:jc w:val="both"/>
        <w:rPr>
          <w:bCs/>
        </w:rPr>
      </w:pPr>
      <w:r w:rsidRPr="00660496">
        <w:rPr>
          <w:bCs/>
        </w:rPr>
        <w:t>Svaka destinacija</w:t>
      </w:r>
      <w:r w:rsidR="00A075DF" w:rsidRPr="00660496">
        <w:rPr>
          <w:bCs/>
        </w:rPr>
        <w:t xml:space="preserve"> </w:t>
      </w:r>
      <w:r w:rsidR="004956BF" w:rsidRPr="00660496">
        <w:rPr>
          <w:bCs/>
        </w:rPr>
        <w:t>treba sadrzavati ponude (slike i pripadaju</w:t>
      </w:r>
      <w:r w:rsidR="000A11F8" w:rsidRPr="00660496">
        <w:rPr>
          <w:bCs/>
        </w:rPr>
        <w:t>ć</w:t>
      </w:r>
      <w:r w:rsidR="004956BF" w:rsidRPr="00660496">
        <w:rPr>
          <w:bCs/>
        </w:rPr>
        <w:t>e opise) poredane u jednoj koloni. Desno od svake slike treba se nalaziti pripadajući opis. Prostor za sliku i opis trebaju biti jednake velicine, odnosno od ukupne sirine ekrana 50% treba biti alocirano za sliku a 50% za opis.</w:t>
      </w:r>
      <w:r w:rsidR="002C6E4D" w:rsidRPr="00660496">
        <w:rPr>
          <w:bCs/>
        </w:rPr>
        <w:t xml:space="preserve">    </w:t>
      </w:r>
      <w:r w:rsidR="0098611C" w:rsidRPr="00660496">
        <w:rPr>
          <w:bCs/>
        </w:rPr>
        <w:t xml:space="preserve"> </w:t>
      </w:r>
    </w:p>
    <w:p w14:paraId="1CCD8D39" w14:textId="040E4FDA" w:rsidR="00D15F2D" w:rsidRDefault="00E735F0" w:rsidP="008D058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1A13EC" wp14:editId="31BC3FDE">
                <wp:simplePos x="0" y="0"/>
                <wp:positionH relativeFrom="column">
                  <wp:posOffset>-150292</wp:posOffset>
                </wp:positionH>
                <wp:positionV relativeFrom="paragraph">
                  <wp:posOffset>64668</wp:posOffset>
                </wp:positionV>
                <wp:extent cx="3679546" cy="4886554"/>
                <wp:effectExtent l="0" t="0" r="1651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546" cy="48865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644D" id="Rectangle 12" o:spid="_x0000_s1026" style="position:absolute;margin-left:-11.85pt;margin-top:5.1pt;width:289.75pt;height:384.7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" filled="f" strokecolor="#243f60 [1604]" strokeweight="2pt"/>
            </w:pict>
          </mc:Fallback>
        </mc:AlternateContent>
      </w:r>
      <w:r w:rsidR="009642E6" w:rsidRPr="009642E6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D15F2D" w14:paraId="30BF3421" w14:textId="77777777" w:rsidTr="00E735F0">
        <w:trPr>
          <w:trHeight w:val="1570"/>
        </w:trPr>
        <w:tc>
          <w:tcPr>
            <w:tcW w:w="2671" w:type="dxa"/>
            <w:vAlign w:val="center"/>
          </w:tcPr>
          <w:p w14:paraId="7588B6AB" w14:textId="59257A49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8D4A4B3" w14:textId="0637A6FC" w:rsidR="00D15F2D" w:rsidRDefault="00D15F2D" w:rsidP="00E735F0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5A31AB0" w14:textId="0A092B44" w:rsidR="008B5F3D" w:rsidRDefault="008B5F3D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89ED3C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0FD8A3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0509A19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1165F79B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5D127133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2F1CA8A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70F40937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7778B123" w14:textId="77777777" w:rsidR="00E84861" w:rsidRDefault="00E84861" w:rsidP="00E8486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1"/>
        <w:gridCol w:w="2671"/>
      </w:tblGrid>
      <w:tr w:rsidR="00E84861" w14:paraId="0AE33265" w14:textId="77777777" w:rsidTr="00336573">
        <w:trPr>
          <w:trHeight w:val="1570"/>
        </w:trPr>
        <w:tc>
          <w:tcPr>
            <w:tcW w:w="2671" w:type="dxa"/>
            <w:vAlign w:val="center"/>
          </w:tcPr>
          <w:p w14:paraId="6C3089D1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Slika</w:t>
            </w:r>
          </w:p>
        </w:tc>
        <w:tc>
          <w:tcPr>
            <w:tcW w:w="2671" w:type="dxa"/>
            <w:vAlign w:val="center"/>
          </w:tcPr>
          <w:p w14:paraId="1D240BBE" w14:textId="77777777" w:rsidR="00E84861" w:rsidRDefault="00E84861" w:rsidP="00336573">
            <w:pPr>
              <w:jc w:val="center"/>
              <w:rPr>
                <w:noProof/>
              </w:rPr>
            </w:pPr>
            <w:r>
              <w:rPr>
                <w:noProof/>
              </w:rPr>
              <w:t>Opis</w:t>
            </w:r>
          </w:p>
        </w:tc>
      </w:tr>
    </w:tbl>
    <w:p w14:paraId="49111346" w14:textId="77777777" w:rsidR="00E84861" w:rsidRDefault="00E84861" w:rsidP="00E84861">
      <w:pPr>
        <w:rPr>
          <w:noProof/>
        </w:rPr>
      </w:pPr>
    </w:p>
    <w:p w14:paraId="4864ED56" w14:textId="77777777" w:rsidR="00E84861" w:rsidRDefault="00E84861" w:rsidP="008D058C">
      <w:pPr>
        <w:rPr>
          <w:noProof/>
        </w:rPr>
      </w:pPr>
    </w:p>
    <w:p w14:paraId="3C282DE8" w14:textId="77777777" w:rsidR="008B5F3D" w:rsidRDefault="008B5F3D">
      <w:pPr>
        <w:rPr>
          <w:noProof/>
        </w:rPr>
      </w:pPr>
      <w:r>
        <w:rPr>
          <w:noProof/>
        </w:rPr>
        <w:br w:type="page"/>
      </w:r>
    </w:p>
    <w:p w14:paraId="1B297DEF" w14:textId="4980B729" w:rsidR="00546E19" w:rsidRPr="00A11D16" w:rsidRDefault="00546E19" w:rsidP="00546E19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after="120"/>
        <w:rPr>
          <w:color w:val="FFFFFF" w:themeColor="background1"/>
          <w:sz w:val="22"/>
          <w:szCs w:val="22"/>
        </w:rPr>
      </w:pPr>
      <w:r w:rsidRPr="00A11D16">
        <w:rPr>
          <w:color w:val="FFFFFF" w:themeColor="background1"/>
          <w:sz w:val="22"/>
          <w:szCs w:val="22"/>
        </w:rPr>
        <w:lastRenderedPageBreak/>
        <w:t xml:space="preserve">Zadatak </w:t>
      </w:r>
      <w:r w:rsidR="00D04257">
        <w:rPr>
          <w:color w:val="FFFFFF" w:themeColor="background1"/>
          <w:sz w:val="22"/>
          <w:szCs w:val="22"/>
        </w:rPr>
        <w:t>2</w:t>
      </w:r>
      <w:r>
        <w:rPr>
          <w:color w:val="FFFFFF" w:themeColor="background1"/>
          <w:sz w:val="22"/>
          <w:szCs w:val="22"/>
        </w:rPr>
        <w:t xml:space="preserve"> - </w:t>
      </w:r>
      <w:r w:rsidRPr="00A11D16">
        <w:rPr>
          <w:color w:val="FFFFFF" w:themeColor="background1"/>
          <w:sz w:val="22"/>
          <w:szCs w:val="22"/>
        </w:rPr>
        <w:t xml:space="preserve">Java script </w:t>
      </w:r>
      <w:r w:rsidR="00B46B16" w:rsidRPr="00A11D16">
        <w:rPr>
          <w:color w:val="FFFFFF" w:themeColor="background1"/>
          <w:sz w:val="22"/>
          <w:szCs w:val="22"/>
        </w:rPr>
        <w:t xml:space="preserve"> </w:t>
      </w:r>
      <w:r w:rsidR="00B46B16">
        <w:rPr>
          <w:color w:val="FFFFFF" w:themeColor="background1"/>
          <w:sz w:val="22"/>
          <w:szCs w:val="22"/>
        </w:rPr>
        <w:t xml:space="preserve">                                                                                  Integralno: 60b       |      II-parcijalni: 100b</w:t>
      </w:r>
    </w:p>
    <w:p w14:paraId="60C6480E" w14:textId="3C2CBC56" w:rsidR="00312B4F" w:rsidRPr="00FC286D" w:rsidRDefault="00546E19" w:rsidP="00FC286D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>O</w:t>
      </w:r>
      <w:r w:rsidR="00C51ABC" w:rsidRPr="00FC286D">
        <w:rPr>
          <w:bCs/>
        </w:rPr>
        <w:t>stvariti funkcionalnost koja omogućava da se klikom na dugme</w:t>
      </w:r>
      <w:r w:rsidR="00037703" w:rsidRPr="00FC286D">
        <w:rPr>
          <w:bCs/>
        </w:rPr>
        <w:t xml:space="preserve"> </w:t>
      </w:r>
      <w:r w:rsidRPr="00FC286D">
        <w:rPr>
          <w:bCs/>
        </w:rPr>
        <w:t>„</w:t>
      </w:r>
      <w:r w:rsidRPr="00FC286D">
        <w:rPr>
          <w:b/>
        </w:rPr>
        <w:t>Odaberi</w:t>
      </w:r>
      <w:r w:rsidR="00D53718" w:rsidRPr="00FC286D">
        <w:rPr>
          <w:b/>
        </w:rPr>
        <w:t>“</w:t>
      </w:r>
      <w:r w:rsidR="00A82117" w:rsidRPr="00FC286D">
        <w:rPr>
          <w:bCs/>
        </w:rPr>
        <w:t xml:space="preserve"> </w:t>
      </w:r>
      <w:r w:rsidR="00C36CEA" w:rsidRPr="00FC286D">
        <w:rPr>
          <w:bCs/>
        </w:rPr>
        <w:t>upišu</w:t>
      </w:r>
      <w:r w:rsidR="00312B4F" w:rsidRPr="00FC286D">
        <w:rPr>
          <w:bCs/>
        </w:rPr>
        <w:t xml:space="preserve"> </w:t>
      </w:r>
      <w:r w:rsidR="00C71BED">
        <w:rPr>
          <w:bCs/>
        </w:rPr>
        <w:t xml:space="preserve">sljedeće vrijednosti </w:t>
      </w:r>
      <w:r w:rsidR="00312B4F" w:rsidRPr="00FC286D">
        <w:rPr>
          <w:bCs/>
        </w:rPr>
        <w:t xml:space="preserve">u odgovarajuće texboxove. </w:t>
      </w:r>
    </w:p>
    <w:p w14:paraId="00611A3D" w14:textId="28666879" w:rsidR="00312B4F" w:rsidRPr="005B33D6" w:rsidRDefault="00A82117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naziv </w:t>
      </w:r>
      <w:r w:rsidR="00D024E0">
        <w:rPr>
          <w:b/>
        </w:rPr>
        <w:t>države</w:t>
      </w:r>
    </w:p>
    <w:p w14:paraId="5DC5798D" w14:textId="1CDC3AFA" w:rsidR="00312B4F" w:rsidRPr="005B33D6" w:rsidRDefault="00094D5F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 xml:space="preserve">datum polaska </w:t>
      </w:r>
    </w:p>
    <w:p w14:paraId="52F7D218" w14:textId="5EE40C44" w:rsidR="00312B4F" w:rsidRPr="005B33D6" w:rsidRDefault="00C36CEA" w:rsidP="00312B4F">
      <w:pPr>
        <w:pStyle w:val="ListParagraph"/>
        <w:numPr>
          <w:ilvl w:val="0"/>
          <w:numId w:val="36"/>
        </w:numPr>
        <w:jc w:val="both"/>
        <w:rPr>
          <w:b/>
        </w:rPr>
      </w:pPr>
      <w:r w:rsidRPr="005B33D6">
        <w:rPr>
          <w:b/>
        </w:rPr>
        <w:t>cijenu</w:t>
      </w:r>
      <w:r w:rsidR="00AA6210" w:rsidRPr="005B33D6">
        <w:rPr>
          <w:b/>
        </w:rPr>
        <w:t xml:space="preserve"> po osobi</w:t>
      </w:r>
      <w:r w:rsidRPr="005B33D6">
        <w:rPr>
          <w:b/>
        </w:rPr>
        <w:t xml:space="preserve"> </w:t>
      </w:r>
    </w:p>
    <w:p w14:paraId="34917E5F" w14:textId="0B9A2E67" w:rsidR="005B33D6" w:rsidRPr="00312B4F" w:rsidRDefault="005B33D6" w:rsidP="00312B4F">
      <w:pPr>
        <w:pStyle w:val="ListParagraph"/>
        <w:numPr>
          <w:ilvl w:val="0"/>
          <w:numId w:val="36"/>
        </w:numPr>
        <w:jc w:val="both"/>
        <w:rPr>
          <w:bCs/>
        </w:rPr>
      </w:pPr>
      <w:r w:rsidRPr="005B33D6">
        <w:rPr>
          <w:b/>
        </w:rPr>
        <w:t>ukupna cijena</w:t>
      </w:r>
      <w:r>
        <w:rPr>
          <w:bCs/>
        </w:rPr>
        <w:t xml:space="preserve"> shodno broju gostiju</w:t>
      </w:r>
    </w:p>
    <w:p w14:paraId="3D07E4D2" w14:textId="77777777" w:rsidR="00151755" w:rsidRDefault="00151755" w:rsidP="00151755">
      <w:pPr>
        <w:rPr>
          <w:bCs/>
        </w:rPr>
      </w:pPr>
    </w:p>
    <w:p w14:paraId="72E2302A" w14:textId="77777777" w:rsidR="00151755" w:rsidRPr="00FC286D" w:rsidRDefault="00151755" w:rsidP="00151755">
      <w:pPr>
        <w:pStyle w:val="ListParagraph"/>
        <w:numPr>
          <w:ilvl w:val="0"/>
          <w:numId w:val="37"/>
        </w:numPr>
        <w:jc w:val="both"/>
        <w:rPr>
          <w:bCs/>
        </w:rPr>
      </w:pPr>
      <w:r w:rsidRPr="00FC286D">
        <w:rPr>
          <w:bCs/>
        </w:rPr>
        <w:t xml:space="preserve">Nakon svake promjene broja gostiju potrebno je : </w:t>
      </w:r>
    </w:p>
    <w:p w14:paraId="6A5EC054" w14:textId="77777777" w:rsidR="00151755" w:rsidRPr="002363D3" w:rsidRDefault="00151755" w:rsidP="00151755">
      <w:pPr>
        <w:pStyle w:val="ListParagraph"/>
        <w:numPr>
          <w:ilvl w:val="0"/>
          <w:numId w:val="33"/>
        </w:numPr>
        <w:jc w:val="both"/>
        <w:rPr>
          <w:bCs/>
        </w:rPr>
      </w:pPr>
      <w:r>
        <w:rPr>
          <w:bCs/>
        </w:rPr>
        <w:t>generisati broj texboxova za unos imena gostiju prema prethodno odabranom broju gostiju</w:t>
      </w:r>
      <w:r w:rsidRPr="002363D3">
        <w:rPr>
          <w:bCs/>
        </w:rPr>
        <w:t>.</w:t>
      </w:r>
    </w:p>
    <w:p w14:paraId="50054722" w14:textId="77777777" w:rsidR="00151755" w:rsidRPr="00980B67" w:rsidRDefault="00151755" w:rsidP="00151755">
      <w:pPr>
        <w:pStyle w:val="ListParagraph"/>
        <w:numPr>
          <w:ilvl w:val="0"/>
          <w:numId w:val="33"/>
        </w:numPr>
        <w:rPr>
          <w:bCs/>
        </w:rPr>
      </w:pPr>
      <w:r>
        <w:rPr>
          <w:bCs/>
        </w:rPr>
        <w:t xml:space="preserve">izračunati novu </w:t>
      </w:r>
      <w:r w:rsidRPr="001A2E33">
        <w:rPr>
          <w:b/>
        </w:rPr>
        <w:t>ukupnu cijenu</w:t>
      </w:r>
    </w:p>
    <w:p w14:paraId="617FBE35" w14:textId="77777777" w:rsidR="00F973BE" w:rsidRDefault="00F973BE" w:rsidP="002363D3">
      <w:pPr>
        <w:jc w:val="both"/>
        <w:rPr>
          <w:bCs/>
        </w:rPr>
      </w:pPr>
    </w:p>
    <w:p w14:paraId="5C7AA0BC" w14:textId="6AB753B1" w:rsidR="00F973BE" w:rsidRDefault="00D024E0" w:rsidP="002363D3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0161C1E3" wp14:editId="2FDF7390">
            <wp:extent cx="4554187" cy="3773196"/>
            <wp:effectExtent l="19050" t="19050" r="18415" b="17780"/>
            <wp:docPr id="469743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77" cy="3780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65D2E0" w14:textId="6DF6D99B" w:rsidR="00980B67" w:rsidRDefault="00980B67" w:rsidP="00C4038B">
      <w:pPr>
        <w:rPr>
          <w:bCs/>
        </w:rPr>
      </w:pPr>
    </w:p>
    <w:p w14:paraId="0ADD6F14" w14:textId="77777777" w:rsidR="00E31204" w:rsidRDefault="00E31204">
      <w:pPr>
        <w:rPr>
          <w:bCs/>
        </w:rPr>
      </w:pPr>
      <w:r>
        <w:rPr>
          <w:bCs/>
        </w:rPr>
        <w:br w:type="page"/>
      </w:r>
    </w:p>
    <w:p w14:paraId="73638C58" w14:textId="37DF416B" w:rsidR="00594A3B" w:rsidRPr="00C51ABC" w:rsidRDefault="00980B67" w:rsidP="00C4038B">
      <w:pPr>
        <w:rPr>
          <w:bCs/>
        </w:rPr>
      </w:pPr>
      <w:r>
        <w:rPr>
          <w:bCs/>
        </w:rPr>
        <w:lastRenderedPageBreak/>
        <w:t>Kliko</w:t>
      </w:r>
      <w:r w:rsidR="00D50506">
        <w:rPr>
          <w:bCs/>
        </w:rPr>
        <w:t>m</w:t>
      </w:r>
      <w:r>
        <w:rPr>
          <w:bCs/>
        </w:rPr>
        <w:t xml:space="preserve"> na dugme </w:t>
      </w:r>
      <w:r w:rsidRPr="00980B67">
        <w:rPr>
          <w:b/>
          <w:color w:val="FF0000"/>
        </w:rPr>
        <w:t>Posalji</w:t>
      </w:r>
      <w:r>
        <w:rPr>
          <w:bCs/>
        </w:rPr>
        <w:t xml:space="preserve"> </w:t>
      </w:r>
      <w:r w:rsidR="00D50506">
        <w:rPr>
          <w:bCs/>
        </w:rPr>
        <w:t xml:space="preserve">potrebno je </w:t>
      </w:r>
      <w:r w:rsidR="00594A3B">
        <w:rPr>
          <w:bCs/>
        </w:rPr>
        <w:t xml:space="preserve">ostvariti funkcionalnost </w:t>
      </w:r>
      <w:r w:rsidR="00421BB1">
        <w:rPr>
          <w:bCs/>
        </w:rPr>
        <w:t xml:space="preserve">slanja podataka POST request-om na </w:t>
      </w:r>
      <w:r w:rsidR="00A2751E">
        <w:rPr>
          <w:bCs/>
        </w:rPr>
        <w:t>slijedeci web servis</w:t>
      </w:r>
      <w:r w:rsidR="0017071E">
        <w:rPr>
          <w:bCs/>
        </w:rPr>
        <w:t xml:space="preserve"> (dio koda je već implementiran kao na slici)</w:t>
      </w:r>
      <w:r w:rsidR="000D2D12">
        <w:rPr>
          <w:bCs/>
        </w:rPr>
        <w:t>.</w:t>
      </w:r>
      <w:r w:rsidR="00334A65">
        <w:rPr>
          <w:bCs/>
        </w:rPr>
        <w:t xml:space="preserve"> </w:t>
      </w:r>
      <w:r w:rsidR="00334A65" w:rsidRPr="000112F9">
        <w:rPr>
          <w:b/>
        </w:rPr>
        <w:t>jsObjekat</w:t>
      </w:r>
      <w:r w:rsidR="00334A65">
        <w:rPr>
          <w:bCs/>
        </w:rPr>
        <w:t xml:space="preserve"> je potrebno popuniti sa podacima iz textboxova – shodno dokumentaciji u swaggeru.</w:t>
      </w:r>
    </w:p>
    <w:p w14:paraId="5D22337C" w14:textId="19E3AD8A" w:rsidR="00CF7DE9" w:rsidRDefault="007E4A7C" w:rsidP="0040737B">
      <w:pPr>
        <w:rPr>
          <w:b/>
        </w:rPr>
      </w:pPr>
      <w:r>
        <w:rPr>
          <w:b/>
        </w:rPr>
        <w:t xml:space="preserve"> </w:t>
      </w:r>
      <w:hyperlink r:id="rId17" w:history="1">
        <w:r w:rsidR="003A5AA0" w:rsidRPr="00820016">
          <w:rPr>
            <w:rStyle w:val="Hyperlink"/>
          </w:rPr>
          <w:t>https://wrd-fit.info/swagger/</w:t>
        </w:r>
      </w:hyperlink>
      <w:r w:rsidR="003A5AA0">
        <w:t xml:space="preserve"> </w:t>
      </w:r>
      <w:r w:rsidR="00CF7DE9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5807"/>
      </w:tblGrid>
      <w:tr w:rsidR="000830EC" w14:paraId="7B307AE2" w14:textId="5DC660EE" w:rsidTr="000830EC">
        <w:tc>
          <w:tcPr>
            <w:tcW w:w="4673" w:type="dxa"/>
          </w:tcPr>
          <w:p w14:paraId="1AFFA15D" w14:textId="77777777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{</w:t>
            </w:r>
          </w:p>
          <w:p w14:paraId="5BDE2A86" w14:textId="2D44D8BF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"</w:t>
            </w:r>
            <w:proofErr w:type="spellStart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putovanjeID</w:t>
            </w:r>
            <w:proofErr w:type="spellEnd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: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32</w:t>
            </w: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,</w:t>
            </w:r>
          </w:p>
          <w:p w14:paraId="75124A4B" w14:textId="7D56B1B9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"</w:t>
            </w:r>
            <w:proofErr w:type="spellStart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drzava</w:t>
            </w:r>
            <w:proofErr w:type="spellEnd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: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Austrija</w:t>
            </w: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,</w:t>
            </w:r>
          </w:p>
          <w:p w14:paraId="59B90380" w14:textId="13AF1BB6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"mobitel":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+387-61-200-000</w:t>
            </w: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,</w:t>
            </w:r>
          </w:p>
          <w:p w14:paraId="29C820D7" w14:textId="01F68F6D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"</w:t>
            </w:r>
            <w:proofErr w:type="spellStart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datumPolaska</w:t>
            </w:r>
            <w:proofErr w:type="spellEnd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: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30.11.2024</w:t>
            </w: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,</w:t>
            </w:r>
          </w:p>
          <w:p w14:paraId="7DA09BB0" w14:textId="77777777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"</w:t>
            </w:r>
            <w:proofErr w:type="spellStart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gostiPutovanja</w:t>
            </w:r>
            <w:proofErr w:type="spellEnd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: [</w:t>
            </w:r>
          </w:p>
          <w:p w14:paraId="1581A900" w14:textId="4C4FD6A0" w:rsid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 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Adil Joldic</w:t>
            </w: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,</w:t>
            </w:r>
          </w:p>
          <w:p w14:paraId="04F29DA3" w14:textId="704F1A15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 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Elmir </w:t>
            </w:r>
            <w:proofErr w:type="spellStart"/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Babovic</w:t>
            </w:r>
            <w:proofErr w:type="spellEnd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,</w:t>
            </w:r>
          </w:p>
          <w:p w14:paraId="2A3D146E" w14:textId="77777777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],</w:t>
            </w:r>
          </w:p>
          <w:p w14:paraId="044598FB" w14:textId="23443CD5" w:rsidR="003A5AA0" w:rsidRPr="003A5AA0" w:rsidRDefault="003A5AA0" w:rsidP="003A5AA0">
            <w:pP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 xml:space="preserve">  "</w:t>
            </w:r>
            <w:proofErr w:type="spellStart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brojIndeksa</w:t>
            </w:r>
            <w:proofErr w:type="spellEnd"/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: "</w:t>
            </w:r>
            <w:r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IB123000</w:t>
            </w: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"</w:t>
            </w:r>
          </w:p>
          <w:p w14:paraId="7B2CA7DB" w14:textId="7D0A8090" w:rsidR="000830EC" w:rsidRDefault="003A5AA0" w:rsidP="003A5AA0">
            <w:pPr>
              <w:rPr>
                <w:b/>
              </w:rPr>
            </w:pPr>
            <w:r w:rsidRPr="003A5AA0">
              <w:rPr>
                <w:rFonts w:ascii="Consolas" w:eastAsia="Times New Roman" w:hAnsi="Consolas" w:cs="Courier New"/>
                <w:b/>
                <w:bCs/>
                <w:color w:val="FFFFFF"/>
                <w:sz w:val="18"/>
                <w:szCs w:val="18"/>
                <w:lang w:val="hr-BA" w:eastAsia="hr-BA"/>
              </w:rPr>
              <w:t>}</w:t>
            </w:r>
          </w:p>
        </w:tc>
        <w:tc>
          <w:tcPr>
            <w:tcW w:w="5807" w:type="dxa"/>
          </w:tcPr>
          <w:p w14:paraId="1E816953" w14:textId="2D02A0ED" w:rsidR="000830EC" w:rsidRPr="00CA311E" w:rsidRDefault="003A5AA0" w:rsidP="00CA311E">
            <w:pPr>
              <w:rPr>
                <w:bCs/>
              </w:rPr>
            </w:pPr>
            <w:r w:rsidRPr="003A5AA0">
              <w:rPr>
                <w:bCs/>
              </w:rPr>
              <w:drawing>
                <wp:inline distT="0" distB="0" distL="0" distR="0" wp14:anchorId="58E45EEA" wp14:editId="6DF91259">
                  <wp:extent cx="2677886" cy="3303623"/>
                  <wp:effectExtent l="0" t="0" r="8255" b="0"/>
                  <wp:docPr id="2093303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364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945" cy="3319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AAE726" w14:textId="77777777" w:rsidR="00CA311E" w:rsidRDefault="00CA311E" w:rsidP="0040737B">
      <w:pPr>
        <w:rPr>
          <w:b/>
        </w:rPr>
      </w:pPr>
    </w:p>
    <w:p w14:paraId="576FFB91" w14:textId="1931BEA3" w:rsidR="000D2D12" w:rsidRDefault="000D2D12" w:rsidP="0040737B">
      <w:pPr>
        <w:rPr>
          <w:bCs/>
        </w:rPr>
      </w:pPr>
      <w:r w:rsidRPr="000D2D12">
        <w:rPr>
          <w:bCs/>
        </w:rPr>
        <w:t>Prije slanja</w:t>
      </w:r>
      <w:r>
        <w:rPr>
          <w:bCs/>
        </w:rPr>
        <w:t xml:space="preserve"> podataka </w:t>
      </w:r>
      <w:r w:rsidRPr="005F4C00">
        <w:rPr>
          <w:b/>
        </w:rPr>
        <w:t>obavezno izvr</w:t>
      </w:r>
      <w:r w:rsidR="00C32BF0">
        <w:rPr>
          <w:b/>
        </w:rPr>
        <w:t>š</w:t>
      </w:r>
      <w:r w:rsidRPr="005F4C00">
        <w:rPr>
          <w:b/>
        </w:rPr>
        <w:t>iti validacij</w:t>
      </w:r>
      <w:r w:rsidR="00BB632A" w:rsidRPr="005F4C00">
        <w:rPr>
          <w:b/>
        </w:rPr>
        <w:t>u</w:t>
      </w:r>
      <w:r w:rsidR="00BB632A">
        <w:rPr>
          <w:bCs/>
        </w:rPr>
        <w:t xml:space="preserve"> prema slijedecim pravilima:</w:t>
      </w:r>
    </w:p>
    <w:p w14:paraId="0058C2CB" w14:textId="3C2E346B" w:rsidR="00BB632A" w:rsidRDefault="00AA45BC" w:rsidP="00BB632A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Broj indeka</w:t>
      </w:r>
      <w:r w:rsidR="00BB632A">
        <w:rPr>
          <w:bCs/>
        </w:rPr>
        <w:t xml:space="preserve"> – </w:t>
      </w:r>
      <w:r w:rsidR="00782C6B">
        <w:rPr>
          <w:bCs/>
        </w:rPr>
        <w:t>stvarni broj indeksa koji počinje sa</w:t>
      </w:r>
      <w:r w:rsidR="00BB632A">
        <w:rPr>
          <w:bCs/>
        </w:rPr>
        <w:t xml:space="preserve"> </w:t>
      </w:r>
      <w:r>
        <w:rPr>
          <w:bCs/>
        </w:rPr>
        <w:t>IB</w:t>
      </w:r>
    </w:p>
    <w:p w14:paraId="11850B22" w14:textId="5DC38BEC" w:rsidR="00693E55" w:rsidRDefault="00BB632A" w:rsidP="00693E55">
      <w:pPr>
        <w:pStyle w:val="ListParagraph"/>
        <w:numPr>
          <w:ilvl w:val="0"/>
          <w:numId w:val="29"/>
        </w:numPr>
        <w:rPr>
          <w:bCs/>
        </w:rPr>
      </w:pPr>
      <w:r w:rsidRPr="008A51A7">
        <w:rPr>
          <w:bCs/>
        </w:rPr>
        <w:t>T</w:t>
      </w:r>
      <w:r w:rsidR="008A51A7" w:rsidRPr="008A51A7">
        <w:rPr>
          <w:bCs/>
        </w:rPr>
        <w:t>elefon</w:t>
      </w:r>
      <w:r w:rsidR="003A5AA0">
        <w:rPr>
          <w:bCs/>
        </w:rPr>
        <w:t>/Mobitel</w:t>
      </w:r>
      <w:r w:rsidR="008A51A7" w:rsidRPr="008A51A7">
        <w:rPr>
          <w:bCs/>
        </w:rPr>
        <w:t xml:space="preserve"> – u formatu +000-00-000-000</w:t>
      </w:r>
    </w:p>
    <w:p w14:paraId="054FB985" w14:textId="179B1328" w:rsidR="003A5AA0" w:rsidRDefault="003A5AA0" w:rsidP="00693E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Ime i prezime putnika – 2 riječi sa razmakom, minimalni broj slova u riječi je 2</w:t>
      </w:r>
    </w:p>
    <w:p w14:paraId="438DB89C" w14:textId="0C9D45D7" w:rsidR="003A5AA0" w:rsidRDefault="003A5AA0" w:rsidP="00693E55">
      <w:pPr>
        <w:pStyle w:val="ListParagraph"/>
        <w:numPr>
          <w:ilvl w:val="0"/>
          <w:numId w:val="29"/>
        </w:numPr>
        <w:rPr>
          <w:bCs/>
        </w:rPr>
      </w:pPr>
      <w:r>
        <w:rPr>
          <w:bCs/>
        </w:rPr>
        <w:t>Minimalni broj putnika je 1</w:t>
      </w:r>
    </w:p>
    <w:p w14:paraId="3F5CECF4" w14:textId="153247C6" w:rsidR="00693E55" w:rsidRPr="00693E55" w:rsidRDefault="00693E55" w:rsidP="008D29FB">
      <w:pPr>
        <w:shd w:val="clear" w:color="auto" w:fill="FFFFFF"/>
        <w:spacing w:line="285" w:lineRule="atLeast"/>
        <w:rPr>
          <w:bCs/>
        </w:rPr>
      </w:pPr>
      <w:r w:rsidRPr="00693E55">
        <w:rPr>
          <w:bCs/>
        </w:rPr>
        <w:t xml:space="preserve">Ako su podaci uspješno poslati i </w:t>
      </w:r>
      <w:r w:rsidRPr="00284920">
        <w:rPr>
          <w:bCs/>
          <w:u w:val="single"/>
        </w:rPr>
        <w:t>ispravni</w:t>
      </w:r>
      <w:r w:rsidRPr="00693E55">
        <w:rPr>
          <w:bCs/>
        </w:rPr>
        <w:t xml:space="preserve">, web servis će vratiti response koji sadrži </w:t>
      </w:r>
      <w:r w:rsidRPr="00693E55">
        <w:rPr>
          <w:b/>
        </w:rPr>
        <w:t>ID rezervacije</w:t>
      </w:r>
      <w:r w:rsidRPr="00693E55">
        <w:rPr>
          <w:bCs/>
        </w:rPr>
        <w:t xml:space="preserve"> </w:t>
      </w:r>
      <w:r w:rsidR="008D29FB">
        <w:rPr>
          <w:bCs/>
        </w:rPr>
        <w:t xml:space="preserve">koji će se ispisati u </w:t>
      </w:r>
      <w:r w:rsidR="008D29FB" w:rsidRPr="008D29FB">
        <w:rPr>
          <w:b/>
        </w:rPr>
        <w:t>fit-dialog</w:t>
      </w:r>
      <w:r w:rsidR="002F3078">
        <w:rPr>
          <w:bCs/>
        </w:rPr>
        <w:t xml:space="preserve"> (otvaranje dialoga je već implemenirano)</w:t>
      </w:r>
      <w:r w:rsidR="00833734">
        <w:rPr>
          <w:bCs/>
        </w:rPr>
        <w:t>.</w:t>
      </w:r>
    </w:p>
    <w:p w14:paraId="55896B11" w14:textId="3EE168D9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ne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FE7D7D</w:t>
      </w:r>
    </w:p>
    <w:p w14:paraId="6E394C23" w14:textId="24A94DA6" w:rsidR="00C144F6" w:rsidRPr="00C144F6" w:rsidRDefault="00C144F6" w:rsidP="00C144F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hr-BA" w:eastAsia="hr-BA"/>
        </w:rPr>
      </w:pPr>
      <w:r>
        <w:rPr>
          <w:bCs/>
        </w:rPr>
        <w:t>Ako je validacija ispravna potrebno je promijeniti pozadinu textboxa na boju #</w:t>
      </w:r>
      <w:r w:rsidRPr="00C144F6">
        <w:rPr>
          <w:rFonts w:ascii="Consolas" w:eastAsia="Times New Roman" w:hAnsi="Consolas" w:cs="Times New Roman"/>
          <w:color w:val="A31515"/>
          <w:sz w:val="21"/>
          <w:szCs w:val="21"/>
          <w:lang w:val="hr-BA" w:eastAsia="hr-BA"/>
        </w:rPr>
        <w:t>DFF6D8</w:t>
      </w:r>
    </w:p>
    <w:p w14:paraId="29F20E3A" w14:textId="0B7AEC44" w:rsidR="00946306" w:rsidRDefault="00946306" w:rsidP="00946306">
      <w:pPr>
        <w:pStyle w:val="Heading1"/>
        <w:spacing w:after="240"/>
        <w:rPr>
          <w:color w:val="FF0000"/>
          <w:sz w:val="22"/>
          <w:szCs w:val="22"/>
          <w:u w:val="single"/>
        </w:rPr>
      </w:pPr>
      <w:r w:rsidRPr="00AE7BAA">
        <w:rPr>
          <w:color w:val="FF0000"/>
          <w:sz w:val="22"/>
          <w:szCs w:val="22"/>
          <w:u w:val="single"/>
        </w:rPr>
        <w:t xml:space="preserve">Napomena: U prilogu se nalaze se sintaksni potsjetnici za HTML, CSS i </w:t>
      </w:r>
      <w:r>
        <w:rPr>
          <w:color w:val="FF0000"/>
          <w:sz w:val="22"/>
          <w:szCs w:val="22"/>
          <w:u w:val="single"/>
        </w:rPr>
        <w:t>JavaScript</w:t>
      </w:r>
      <w:r w:rsidRPr="00AE7BAA">
        <w:rPr>
          <w:color w:val="FF0000"/>
          <w:sz w:val="22"/>
          <w:szCs w:val="22"/>
          <w:u w:val="single"/>
        </w:rPr>
        <w:t>.</w:t>
      </w:r>
    </w:p>
    <w:p w14:paraId="265F4DA3" w14:textId="77777777" w:rsidR="008A51A7" w:rsidRPr="008A51A7" w:rsidRDefault="008A51A7" w:rsidP="008A51A7">
      <w:pPr>
        <w:rPr>
          <w:bCs/>
        </w:rPr>
      </w:pPr>
    </w:p>
    <w:sectPr w:rsidR="008A51A7" w:rsidRPr="008A51A7" w:rsidSect="000A0D40">
      <w:headerReference w:type="default" r:id="rId19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72C55" w14:textId="77777777" w:rsidR="00611E0A" w:rsidRDefault="00611E0A" w:rsidP="00485370">
      <w:pPr>
        <w:spacing w:after="0" w:line="240" w:lineRule="auto"/>
      </w:pPr>
      <w:r>
        <w:separator/>
      </w:r>
    </w:p>
  </w:endnote>
  <w:endnote w:type="continuationSeparator" w:id="0">
    <w:p w14:paraId="64C06737" w14:textId="77777777" w:rsidR="00611E0A" w:rsidRDefault="00611E0A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FA40F" w14:textId="77777777" w:rsidR="00611E0A" w:rsidRDefault="00611E0A" w:rsidP="00485370">
      <w:pPr>
        <w:spacing w:after="0" w:line="240" w:lineRule="auto"/>
      </w:pPr>
      <w:r>
        <w:separator/>
      </w:r>
    </w:p>
  </w:footnote>
  <w:footnote w:type="continuationSeparator" w:id="0">
    <w:p w14:paraId="48DF55AC" w14:textId="77777777" w:rsidR="00611E0A" w:rsidRDefault="00611E0A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12"/>
      <w:gridCol w:w="1678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2071191A" w:rsidR="00485370" w:rsidRDefault="004766D2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RD</w:t>
              </w:r>
              <w:r w:rsidR="00CA2ED9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</w:t>
              </w:r>
              <w:r w:rsidR="00EF6B7E">
                <w:rPr>
                  <w:rFonts w:ascii="Courier New" w:eastAsiaTheme="majorEastAsia" w:hAnsi="Courier New" w:cs="Courier New"/>
                  <w:sz w:val="32"/>
                  <w:szCs w:val="36"/>
                </w:rPr>
                <w:t>P</w:t>
              </w:r>
              <w:r w:rsidR="00E000D5" w:rsidRPr="009D7FF4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raktični </w:t>
              </w:r>
              <w:r w:rsidR="00011947">
                <w:rPr>
                  <w:rFonts w:ascii="Courier New" w:eastAsiaTheme="majorEastAsia" w:hAnsi="Courier New" w:cs="Courier New"/>
                  <w:sz w:val="32"/>
                  <w:szCs w:val="36"/>
                </w:rPr>
                <w:t>ispit</w:t>
              </w:r>
              <w:r w:rsidR="00CF5399">
                <w:rPr>
                  <w:rFonts w:ascii="Courier New" w:eastAsiaTheme="majorEastAsia" w:hAnsi="Courier New" w:cs="Courier New"/>
                  <w:sz w:val="32"/>
                  <w:szCs w:val="36"/>
                </w:rPr>
                <w:t>–</w:t>
              </w:r>
              <w:r w:rsidR="007204EE">
                <w:rPr>
                  <w:rFonts w:ascii="Courier New" w:eastAsiaTheme="majorEastAsia" w:hAnsi="Courier New" w:cs="Courier New"/>
                  <w:sz w:val="32"/>
                  <w:szCs w:val="36"/>
                </w:rPr>
                <w:t>Integraln</w:t>
              </w:r>
              <w:r w:rsidR="008E28D9">
                <w:rPr>
                  <w:rFonts w:ascii="Courier New" w:eastAsiaTheme="majorEastAsia" w:hAnsi="Courier New" w:cs="Courier New"/>
                  <w:sz w:val="32"/>
                  <w:szCs w:val="36"/>
                </w:rPr>
                <w:t>i</w:t>
              </w:r>
              <w:r w:rsidR="00D024E0">
                <w:rPr>
                  <w:rFonts w:ascii="Courier New" w:eastAsiaTheme="majorEastAsia" w:hAnsi="Courier New" w:cs="Courier New"/>
                  <w:sz w:val="32"/>
                  <w:szCs w:val="36"/>
                </w:rPr>
                <w:t>/2.parcijalni</w:t>
              </w:r>
            </w:p>
          </w:tc>
        </w:sdtContent>
      </w:sdt>
      <w:tc>
        <w:tcPr>
          <w:tcW w:w="1427" w:type="dxa"/>
        </w:tcPr>
        <w:p w14:paraId="2EAAA3AB" w14:textId="0B30D966" w:rsidR="00485370" w:rsidRPr="000C4513" w:rsidRDefault="00D024E0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2</w:t>
          </w:r>
          <w:r w:rsidR="00033B05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06</w:t>
          </w:r>
          <w:r w:rsidR="006157EA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/</w:t>
          </w:r>
          <w:r w:rsidR="00A56A66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4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93820"/>
    <w:multiLevelType w:val="hybridMultilevel"/>
    <w:tmpl w:val="5526F538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2CF8"/>
    <w:multiLevelType w:val="hybridMultilevel"/>
    <w:tmpl w:val="DD908B8C"/>
    <w:lvl w:ilvl="0" w:tplc="2020D61E">
      <w:numFmt w:val="bullet"/>
      <w:lvlText w:val="-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101A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 w15:restartNumberingAfterBreak="0">
    <w:nsid w:val="119A700F"/>
    <w:multiLevelType w:val="hybridMultilevel"/>
    <w:tmpl w:val="8436AABE"/>
    <w:lvl w:ilvl="0" w:tplc="D782519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080" w:hanging="360"/>
      </w:pPr>
    </w:lvl>
    <w:lvl w:ilvl="2" w:tplc="101A001B" w:tentative="1">
      <w:start w:val="1"/>
      <w:numFmt w:val="lowerRoman"/>
      <w:lvlText w:val="%3."/>
      <w:lvlJc w:val="right"/>
      <w:pPr>
        <w:ind w:left="1800" w:hanging="180"/>
      </w:pPr>
    </w:lvl>
    <w:lvl w:ilvl="3" w:tplc="101A000F" w:tentative="1">
      <w:start w:val="1"/>
      <w:numFmt w:val="decimal"/>
      <w:lvlText w:val="%4."/>
      <w:lvlJc w:val="left"/>
      <w:pPr>
        <w:ind w:left="2520" w:hanging="360"/>
      </w:pPr>
    </w:lvl>
    <w:lvl w:ilvl="4" w:tplc="101A0019" w:tentative="1">
      <w:start w:val="1"/>
      <w:numFmt w:val="lowerLetter"/>
      <w:lvlText w:val="%5."/>
      <w:lvlJc w:val="left"/>
      <w:pPr>
        <w:ind w:left="3240" w:hanging="360"/>
      </w:pPr>
    </w:lvl>
    <w:lvl w:ilvl="5" w:tplc="101A001B" w:tentative="1">
      <w:start w:val="1"/>
      <w:numFmt w:val="lowerRoman"/>
      <w:lvlText w:val="%6."/>
      <w:lvlJc w:val="right"/>
      <w:pPr>
        <w:ind w:left="3960" w:hanging="180"/>
      </w:pPr>
    </w:lvl>
    <w:lvl w:ilvl="6" w:tplc="101A000F" w:tentative="1">
      <w:start w:val="1"/>
      <w:numFmt w:val="decimal"/>
      <w:lvlText w:val="%7."/>
      <w:lvlJc w:val="left"/>
      <w:pPr>
        <w:ind w:left="4680" w:hanging="360"/>
      </w:pPr>
    </w:lvl>
    <w:lvl w:ilvl="7" w:tplc="101A0019" w:tentative="1">
      <w:start w:val="1"/>
      <w:numFmt w:val="lowerLetter"/>
      <w:lvlText w:val="%8."/>
      <w:lvlJc w:val="left"/>
      <w:pPr>
        <w:ind w:left="5400" w:hanging="360"/>
      </w:pPr>
    </w:lvl>
    <w:lvl w:ilvl="8" w:tplc="10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8200C"/>
    <w:multiLevelType w:val="hybridMultilevel"/>
    <w:tmpl w:val="CD84C414"/>
    <w:lvl w:ilvl="0" w:tplc="49F49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353B3"/>
    <w:multiLevelType w:val="hybridMultilevel"/>
    <w:tmpl w:val="61EABAE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46D8E"/>
    <w:multiLevelType w:val="hybridMultilevel"/>
    <w:tmpl w:val="8F72AA32"/>
    <w:lvl w:ilvl="0" w:tplc="0409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0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A7182"/>
    <w:multiLevelType w:val="hybridMultilevel"/>
    <w:tmpl w:val="CE5C2D0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239A7"/>
    <w:multiLevelType w:val="hybridMultilevel"/>
    <w:tmpl w:val="8F72AA32"/>
    <w:lvl w:ilvl="0" w:tplc="FFFFFFFF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8" w15:restartNumberingAfterBreak="0">
    <w:nsid w:val="72EC172C"/>
    <w:multiLevelType w:val="hybridMultilevel"/>
    <w:tmpl w:val="62ACF060"/>
    <w:lvl w:ilvl="0" w:tplc="847E7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8C4"/>
    <w:multiLevelType w:val="hybridMultilevel"/>
    <w:tmpl w:val="F2288CA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130F6E"/>
    <w:multiLevelType w:val="hybridMultilevel"/>
    <w:tmpl w:val="6568E1F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A14E9"/>
    <w:multiLevelType w:val="hybridMultilevel"/>
    <w:tmpl w:val="D68693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3354040">
    <w:abstractNumId w:val="19"/>
  </w:num>
  <w:num w:numId="2" w16cid:durableId="1852404535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5184792">
    <w:abstractNumId w:val="13"/>
  </w:num>
  <w:num w:numId="4" w16cid:durableId="1717658484">
    <w:abstractNumId w:val="18"/>
  </w:num>
  <w:num w:numId="5" w16cid:durableId="1083337205">
    <w:abstractNumId w:val="0"/>
  </w:num>
  <w:num w:numId="6" w16cid:durableId="385028410">
    <w:abstractNumId w:val="25"/>
  </w:num>
  <w:num w:numId="7" w16cid:durableId="1325278751">
    <w:abstractNumId w:val="10"/>
  </w:num>
  <w:num w:numId="8" w16cid:durableId="418330508">
    <w:abstractNumId w:val="35"/>
  </w:num>
  <w:num w:numId="9" w16cid:durableId="1691372637">
    <w:abstractNumId w:val="14"/>
  </w:num>
  <w:num w:numId="10" w16cid:durableId="1090661835">
    <w:abstractNumId w:val="2"/>
  </w:num>
  <w:num w:numId="11" w16cid:durableId="2049908580">
    <w:abstractNumId w:val="31"/>
  </w:num>
  <w:num w:numId="12" w16cid:durableId="326905587">
    <w:abstractNumId w:val="27"/>
  </w:num>
  <w:num w:numId="13" w16cid:durableId="1981030195">
    <w:abstractNumId w:val="3"/>
  </w:num>
  <w:num w:numId="14" w16cid:durableId="2024550971">
    <w:abstractNumId w:val="24"/>
  </w:num>
  <w:num w:numId="15" w16cid:durableId="364336088">
    <w:abstractNumId w:val="16"/>
  </w:num>
  <w:num w:numId="16" w16cid:durableId="722024620">
    <w:abstractNumId w:val="33"/>
  </w:num>
  <w:num w:numId="17" w16cid:durableId="275718619">
    <w:abstractNumId w:val="4"/>
  </w:num>
  <w:num w:numId="18" w16cid:durableId="2057659693">
    <w:abstractNumId w:val="22"/>
  </w:num>
  <w:num w:numId="19" w16cid:durableId="1153178412">
    <w:abstractNumId w:val="12"/>
  </w:num>
  <w:num w:numId="20" w16cid:durableId="879971624">
    <w:abstractNumId w:val="17"/>
  </w:num>
  <w:num w:numId="21" w16cid:durableId="1265458812">
    <w:abstractNumId w:val="23"/>
  </w:num>
  <w:num w:numId="22" w16cid:durableId="1541163596">
    <w:abstractNumId w:val="29"/>
  </w:num>
  <w:num w:numId="23" w16cid:durableId="2052882292">
    <w:abstractNumId w:val="8"/>
  </w:num>
  <w:num w:numId="24" w16cid:durableId="1422991972">
    <w:abstractNumId w:val="26"/>
  </w:num>
  <w:num w:numId="25" w16cid:durableId="1473451347">
    <w:abstractNumId w:val="15"/>
  </w:num>
  <w:num w:numId="26" w16cid:durableId="2040665433">
    <w:abstractNumId w:val="32"/>
  </w:num>
  <w:num w:numId="27" w16cid:durableId="1269778243">
    <w:abstractNumId w:val="5"/>
  </w:num>
  <w:num w:numId="28" w16cid:durableId="1867785819">
    <w:abstractNumId w:val="9"/>
  </w:num>
  <w:num w:numId="29" w16cid:durableId="1341661933">
    <w:abstractNumId w:val="28"/>
  </w:num>
  <w:num w:numId="30" w16cid:durableId="1513451094">
    <w:abstractNumId w:val="34"/>
  </w:num>
  <w:num w:numId="31" w16cid:durableId="1694646403">
    <w:abstractNumId w:val="11"/>
  </w:num>
  <w:num w:numId="32" w16cid:durableId="1132287142">
    <w:abstractNumId w:val="30"/>
  </w:num>
  <w:num w:numId="33" w16cid:durableId="1335186110">
    <w:abstractNumId w:val="1"/>
  </w:num>
  <w:num w:numId="34" w16cid:durableId="165020097">
    <w:abstractNumId w:val="21"/>
  </w:num>
  <w:num w:numId="35" w16cid:durableId="1862621488">
    <w:abstractNumId w:val="20"/>
  </w:num>
  <w:num w:numId="36" w16cid:durableId="1803116607">
    <w:abstractNumId w:val="7"/>
  </w:num>
  <w:num w:numId="37" w16cid:durableId="18879080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039E5"/>
    <w:rsid w:val="00005D42"/>
    <w:rsid w:val="0000759A"/>
    <w:rsid w:val="000112F9"/>
    <w:rsid w:val="00011947"/>
    <w:rsid w:val="000144B4"/>
    <w:rsid w:val="00015A35"/>
    <w:rsid w:val="00021807"/>
    <w:rsid w:val="00021AFA"/>
    <w:rsid w:val="00025614"/>
    <w:rsid w:val="000301B2"/>
    <w:rsid w:val="00031360"/>
    <w:rsid w:val="00033B05"/>
    <w:rsid w:val="00036BF7"/>
    <w:rsid w:val="00037703"/>
    <w:rsid w:val="00041660"/>
    <w:rsid w:val="00042E09"/>
    <w:rsid w:val="00050644"/>
    <w:rsid w:val="00053A61"/>
    <w:rsid w:val="00056B73"/>
    <w:rsid w:val="000604B6"/>
    <w:rsid w:val="00064C80"/>
    <w:rsid w:val="000664BC"/>
    <w:rsid w:val="000715F8"/>
    <w:rsid w:val="00071D37"/>
    <w:rsid w:val="0007291E"/>
    <w:rsid w:val="00073235"/>
    <w:rsid w:val="0007779A"/>
    <w:rsid w:val="000830EC"/>
    <w:rsid w:val="000875CB"/>
    <w:rsid w:val="000905A6"/>
    <w:rsid w:val="00092393"/>
    <w:rsid w:val="00092ADA"/>
    <w:rsid w:val="0009393E"/>
    <w:rsid w:val="0009408B"/>
    <w:rsid w:val="00094D5F"/>
    <w:rsid w:val="00095C3D"/>
    <w:rsid w:val="00096A57"/>
    <w:rsid w:val="000A0D40"/>
    <w:rsid w:val="000A11F8"/>
    <w:rsid w:val="000A6207"/>
    <w:rsid w:val="000B034B"/>
    <w:rsid w:val="000B0E8A"/>
    <w:rsid w:val="000B5424"/>
    <w:rsid w:val="000B5519"/>
    <w:rsid w:val="000B55F6"/>
    <w:rsid w:val="000C08E8"/>
    <w:rsid w:val="000C3428"/>
    <w:rsid w:val="000C4513"/>
    <w:rsid w:val="000D2939"/>
    <w:rsid w:val="000D2D12"/>
    <w:rsid w:val="000D5C68"/>
    <w:rsid w:val="000D6BE3"/>
    <w:rsid w:val="000E038F"/>
    <w:rsid w:val="000E324E"/>
    <w:rsid w:val="000E3960"/>
    <w:rsid w:val="000E52A2"/>
    <w:rsid w:val="000E5E93"/>
    <w:rsid w:val="000F23E7"/>
    <w:rsid w:val="000F65A2"/>
    <w:rsid w:val="00100EF7"/>
    <w:rsid w:val="0011297D"/>
    <w:rsid w:val="00112FFD"/>
    <w:rsid w:val="0011415B"/>
    <w:rsid w:val="00115A9D"/>
    <w:rsid w:val="00116909"/>
    <w:rsid w:val="0012124E"/>
    <w:rsid w:val="00125300"/>
    <w:rsid w:val="001273F4"/>
    <w:rsid w:val="00130097"/>
    <w:rsid w:val="00131BE9"/>
    <w:rsid w:val="0013323C"/>
    <w:rsid w:val="00134DAE"/>
    <w:rsid w:val="00135B1E"/>
    <w:rsid w:val="001443FA"/>
    <w:rsid w:val="001455DC"/>
    <w:rsid w:val="00150EE1"/>
    <w:rsid w:val="001511DD"/>
    <w:rsid w:val="00151755"/>
    <w:rsid w:val="001533EF"/>
    <w:rsid w:val="0015351B"/>
    <w:rsid w:val="00153FA3"/>
    <w:rsid w:val="0015652D"/>
    <w:rsid w:val="00157F28"/>
    <w:rsid w:val="001607BB"/>
    <w:rsid w:val="00160A25"/>
    <w:rsid w:val="001651CC"/>
    <w:rsid w:val="0016758A"/>
    <w:rsid w:val="001700EA"/>
    <w:rsid w:val="001701D0"/>
    <w:rsid w:val="0017071E"/>
    <w:rsid w:val="00175706"/>
    <w:rsid w:val="001803C0"/>
    <w:rsid w:val="00180C7F"/>
    <w:rsid w:val="00181716"/>
    <w:rsid w:val="001817ED"/>
    <w:rsid w:val="00184336"/>
    <w:rsid w:val="00186054"/>
    <w:rsid w:val="00190B21"/>
    <w:rsid w:val="00192839"/>
    <w:rsid w:val="0019709C"/>
    <w:rsid w:val="001979CB"/>
    <w:rsid w:val="001A0A7D"/>
    <w:rsid w:val="001A2E33"/>
    <w:rsid w:val="001A3772"/>
    <w:rsid w:val="001A550B"/>
    <w:rsid w:val="001C0AA8"/>
    <w:rsid w:val="001C154B"/>
    <w:rsid w:val="001C1BC4"/>
    <w:rsid w:val="001C53A3"/>
    <w:rsid w:val="001C5B25"/>
    <w:rsid w:val="001D03F4"/>
    <w:rsid w:val="001D4AD5"/>
    <w:rsid w:val="001D7104"/>
    <w:rsid w:val="001E4DAA"/>
    <w:rsid w:val="001E7A09"/>
    <w:rsid w:val="001F0C65"/>
    <w:rsid w:val="001F18CD"/>
    <w:rsid w:val="001F2410"/>
    <w:rsid w:val="001F259C"/>
    <w:rsid w:val="00200046"/>
    <w:rsid w:val="00200F7C"/>
    <w:rsid w:val="00202648"/>
    <w:rsid w:val="0020360F"/>
    <w:rsid w:val="0021270B"/>
    <w:rsid w:val="00213CF8"/>
    <w:rsid w:val="00215ED7"/>
    <w:rsid w:val="00216FB9"/>
    <w:rsid w:val="00217441"/>
    <w:rsid w:val="00222C8A"/>
    <w:rsid w:val="00227B08"/>
    <w:rsid w:val="002314B2"/>
    <w:rsid w:val="0023605F"/>
    <w:rsid w:val="002363D3"/>
    <w:rsid w:val="00237302"/>
    <w:rsid w:val="00240E58"/>
    <w:rsid w:val="002501A4"/>
    <w:rsid w:val="0025061C"/>
    <w:rsid w:val="00251FD7"/>
    <w:rsid w:val="0026050C"/>
    <w:rsid w:val="0026113B"/>
    <w:rsid w:val="0026146F"/>
    <w:rsid w:val="0026322F"/>
    <w:rsid w:val="00270D36"/>
    <w:rsid w:val="00273601"/>
    <w:rsid w:val="0027660E"/>
    <w:rsid w:val="00282169"/>
    <w:rsid w:val="002843D5"/>
    <w:rsid w:val="00284920"/>
    <w:rsid w:val="002935EB"/>
    <w:rsid w:val="0029391E"/>
    <w:rsid w:val="00293A57"/>
    <w:rsid w:val="002A541E"/>
    <w:rsid w:val="002A681C"/>
    <w:rsid w:val="002B164F"/>
    <w:rsid w:val="002B1D7B"/>
    <w:rsid w:val="002C4B53"/>
    <w:rsid w:val="002C6D64"/>
    <w:rsid w:val="002C6E4D"/>
    <w:rsid w:val="002D0A24"/>
    <w:rsid w:val="002D50BE"/>
    <w:rsid w:val="002D5FE7"/>
    <w:rsid w:val="002D6619"/>
    <w:rsid w:val="002D6AF6"/>
    <w:rsid w:val="002D6B06"/>
    <w:rsid w:val="002E3D51"/>
    <w:rsid w:val="002E49BA"/>
    <w:rsid w:val="002E5422"/>
    <w:rsid w:val="002E69F4"/>
    <w:rsid w:val="002F3078"/>
    <w:rsid w:val="002F426D"/>
    <w:rsid w:val="002F510C"/>
    <w:rsid w:val="002F6D70"/>
    <w:rsid w:val="003021F1"/>
    <w:rsid w:val="00312B4F"/>
    <w:rsid w:val="00317826"/>
    <w:rsid w:val="00322A93"/>
    <w:rsid w:val="00323588"/>
    <w:rsid w:val="00325FEC"/>
    <w:rsid w:val="003266BB"/>
    <w:rsid w:val="00327313"/>
    <w:rsid w:val="0033208B"/>
    <w:rsid w:val="00334A65"/>
    <w:rsid w:val="00335339"/>
    <w:rsid w:val="00336CFA"/>
    <w:rsid w:val="00336FE6"/>
    <w:rsid w:val="003426C0"/>
    <w:rsid w:val="0034423D"/>
    <w:rsid w:val="003446D7"/>
    <w:rsid w:val="00345A31"/>
    <w:rsid w:val="003464B2"/>
    <w:rsid w:val="0035085B"/>
    <w:rsid w:val="00353E3B"/>
    <w:rsid w:val="00355655"/>
    <w:rsid w:val="00356B3D"/>
    <w:rsid w:val="003574A8"/>
    <w:rsid w:val="003605AA"/>
    <w:rsid w:val="00363AE9"/>
    <w:rsid w:val="00364263"/>
    <w:rsid w:val="0036733F"/>
    <w:rsid w:val="00370038"/>
    <w:rsid w:val="00374BD8"/>
    <w:rsid w:val="00377D3C"/>
    <w:rsid w:val="003839A7"/>
    <w:rsid w:val="00383F63"/>
    <w:rsid w:val="00384C23"/>
    <w:rsid w:val="0039002B"/>
    <w:rsid w:val="00393532"/>
    <w:rsid w:val="00394104"/>
    <w:rsid w:val="003969AF"/>
    <w:rsid w:val="003A0EF9"/>
    <w:rsid w:val="003A59B5"/>
    <w:rsid w:val="003A5AA0"/>
    <w:rsid w:val="003A7A7C"/>
    <w:rsid w:val="003A7E62"/>
    <w:rsid w:val="003B01C6"/>
    <w:rsid w:val="003B07C5"/>
    <w:rsid w:val="003C0FB6"/>
    <w:rsid w:val="003C30A1"/>
    <w:rsid w:val="003D0A0A"/>
    <w:rsid w:val="003D166E"/>
    <w:rsid w:val="003D6920"/>
    <w:rsid w:val="003E138D"/>
    <w:rsid w:val="003E3DDE"/>
    <w:rsid w:val="003F2A91"/>
    <w:rsid w:val="003F2E26"/>
    <w:rsid w:val="00400BFA"/>
    <w:rsid w:val="004030F2"/>
    <w:rsid w:val="0040314F"/>
    <w:rsid w:val="0040737B"/>
    <w:rsid w:val="00407CCA"/>
    <w:rsid w:val="0041174D"/>
    <w:rsid w:val="00412A2C"/>
    <w:rsid w:val="004137E2"/>
    <w:rsid w:val="00415DD3"/>
    <w:rsid w:val="0042136A"/>
    <w:rsid w:val="00421BB1"/>
    <w:rsid w:val="00422464"/>
    <w:rsid w:val="00422A8B"/>
    <w:rsid w:val="00426795"/>
    <w:rsid w:val="00432D4D"/>
    <w:rsid w:val="00435F74"/>
    <w:rsid w:val="00437871"/>
    <w:rsid w:val="004438C4"/>
    <w:rsid w:val="0044415E"/>
    <w:rsid w:val="004456A2"/>
    <w:rsid w:val="00453B87"/>
    <w:rsid w:val="004570DD"/>
    <w:rsid w:val="004603A6"/>
    <w:rsid w:val="0046095C"/>
    <w:rsid w:val="004672EA"/>
    <w:rsid w:val="004677A1"/>
    <w:rsid w:val="0047636B"/>
    <w:rsid w:val="004766D2"/>
    <w:rsid w:val="0048214F"/>
    <w:rsid w:val="00482890"/>
    <w:rsid w:val="00485370"/>
    <w:rsid w:val="00485D29"/>
    <w:rsid w:val="00487B26"/>
    <w:rsid w:val="004956BD"/>
    <w:rsid w:val="004956BF"/>
    <w:rsid w:val="004975E2"/>
    <w:rsid w:val="004A0D98"/>
    <w:rsid w:val="004A1E3F"/>
    <w:rsid w:val="004A335C"/>
    <w:rsid w:val="004A39F5"/>
    <w:rsid w:val="004A5C3C"/>
    <w:rsid w:val="004B0B9E"/>
    <w:rsid w:val="004B2768"/>
    <w:rsid w:val="004B2971"/>
    <w:rsid w:val="004B611F"/>
    <w:rsid w:val="004B6994"/>
    <w:rsid w:val="004C6257"/>
    <w:rsid w:val="004D09FD"/>
    <w:rsid w:val="004D1159"/>
    <w:rsid w:val="004D6543"/>
    <w:rsid w:val="004D7569"/>
    <w:rsid w:val="004D7CBB"/>
    <w:rsid w:val="004E3B57"/>
    <w:rsid w:val="004E41FA"/>
    <w:rsid w:val="004E6052"/>
    <w:rsid w:val="004E609D"/>
    <w:rsid w:val="004F36AD"/>
    <w:rsid w:val="004F6010"/>
    <w:rsid w:val="005027AE"/>
    <w:rsid w:val="00503249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359"/>
    <w:rsid w:val="00534806"/>
    <w:rsid w:val="005428B2"/>
    <w:rsid w:val="0054399C"/>
    <w:rsid w:val="00546E19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86ACE"/>
    <w:rsid w:val="00591C41"/>
    <w:rsid w:val="00594A3B"/>
    <w:rsid w:val="00594C12"/>
    <w:rsid w:val="00597888"/>
    <w:rsid w:val="005A1A99"/>
    <w:rsid w:val="005A59AB"/>
    <w:rsid w:val="005B33D6"/>
    <w:rsid w:val="005B47FD"/>
    <w:rsid w:val="005C50D2"/>
    <w:rsid w:val="005D21BB"/>
    <w:rsid w:val="005D2B3B"/>
    <w:rsid w:val="005D56DA"/>
    <w:rsid w:val="005E7A01"/>
    <w:rsid w:val="005F2C90"/>
    <w:rsid w:val="005F4C00"/>
    <w:rsid w:val="005F70C0"/>
    <w:rsid w:val="00601BCE"/>
    <w:rsid w:val="00602113"/>
    <w:rsid w:val="00603E60"/>
    <w:rsid w:val="00611E0A"/>
    <w:rsid w:val="006157EA"/>
    <w:rsid w:val="00616859"/>
    <w:rsid w:val="00616ACC"/>
    <w:rsid w:val="00616D83"/>
    <w:rsid w:val="00622C47"/>
    <w:rsid w:val="006237F8"/>
    <w:rsid w:val="00623CDA"/>
    <w:rsid w:val="006249DF"/>
    <w:rsid w:val="00624C48"/>
    <w:rsid w:val="00635A47"/>
    <w:rsid w:val="00636A29"/>
    <w:rsid w:val="00641399"/>
    <w:rsid w:val="0064169E"/>
    <w:rsid w:val="00645647"/>
    <w:rsid w:val="006464FC"/>
    <w:rsid w:val="00646654"/>
    <w:rsid w:val="00647AE2"/>
    <w:rsid w:val="00651439"/>
    <w:rsid w:val="0065465A"/>
    <w:rsid w:val="00656B2F"/>
    <w:rsid w:val="006571EF"/>
    <w:rsid w:val="00660496"/>
    <w:rsid w:val="00667922"/>
    <w:rsid w:val="0067351F"/>
    <w:rsid w:val="00675592"/>
    <w:rsid w:val="00681CBC"/>
    <w:rsid w:val="0068303E"/>
    <w:rsid w:val="0068437D"/>
    <w:rsid w:val="0068479F"/>
    <w:rsid w:val="006857CE"/>
    <w:rsid w:val="00691F50"/>
    <w:rsid w:val="00692971"/>
    <w:rsid w:val="00693133"/>
    <w:rsid w:val="00693E55"/>
    <w:rsid w:val="006960AA"/>
    <w:rsid w:val="006A0E20"/>
    <w:rsid w:val="006A2666"/>
    <w:rsid w:val="006A44AF"/>
    <w:rsid w:val="006A5375"/>
    <w:rsid w:val="006B109D"/>
    <w:rsid w:val="006B2EF9"/>
    <w:rsid w:val="006B424B"/>
    <w:rsid w:val="006B4A12"/>
    <w:rsid w:val="006C04FF"/>
    <w:rsid w:val="006C7E54"/>
    <w:rsid w:val="006D3097"/>
    <w:rsid w:val="006D4D36"/>
    <w:rsid w:val="006D7949"/>
    <w:rsid w:val="006E1BD8"/>
    <w:rsid w:val="006E6449"/>
    <w:rsid w:val="006E65A0"/>
    <w:rsid w:val="006F6656"/>
    <w:rsid w:val="00700074"/>
    <w:rsid w:val="00700ECC"/>
    <w:rsid w:val="007033DE"/>
    <w:rsid w:val="00710054"/>
    <w:rsid w:val="00711CA5"/>
    <w:rsid w:val="0071678F"/>
    <w:rsid w:val="007167FE"/>
    <w:rsid w:val="0071694A"/>
    <w:rsid w:val="007204EE"/>
    <w:rsid w:val="00721806"/>
    <w:rsid w:val="0072226C"/>
    <w:rsid w:val="007246CF"/>
    <w:rsid w:val="00727D3C"/>
    <w:rsid w:val="00732A35"/>
    <w:rsid w:val="00734EE1"/>
    <w:rsid w:val="007360DF"/>
    <w:rsid w:val="00737E7F"/>
    <w:rsid w:val="007423B3"/>
    <w:rsid w:val="00743AAB"/>
    <w:rsid w:val="007458DA"/>
    <w:rsid w:val="007466AD"/>
    <w:rsid w:val="0074778B"/>
    <w:rsid w:val="007504F4"/>
    <w:rsid w:val="0075145E"/>
    <w:rsid w:val="00752F30"/>
    <w:rsid w:val="0076036E"/>
    <w:rsid w:val="0076208C"/>
    <w:rsid w:val="00764903"/>
    <w:rsid w:val="00774CF6"/>
    <w:rsid w:val="00775599"/>
    <w:rsid w:val="007755CE"/>
    <w:rsid w:val="00782C6B"/>
    <w:rsid w:val="007872A8"/>
    <w:rsid w:val="00790E28"/>
    <w:rsid w:val="00793BC4"/>
    <w:rsid w:val="00797AB9"/>
    <w:rsid w:val="007A2400"/>
    <w:rsid w:val="007A2D11"/>
    <w:rsid w:val="007B3472"/>
    <w:rsid w:val="007B4C5A"/>
    <w:rsid w:val="007C066A"/>
    <w:rsid w:val="007D10A8"/>
    <w:rsid w:val="007D24A9"/>
    <w:rsid w:val="007E1329"/>
    <w:rsid w:val="007E487A"/>
    <w:rsid w:val="007E4A7C"/>
    <w:rsid w:val="007E5D0D"/>
    <w:rsid w:val="007F29D0"/>
    <w:rsid w:val="007F4D44"/>
    <w:rsid w:val="007F5B5B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1EAA"/>
    <w:rsid w:val="00833734"/>
    <w:rsid w:val="008341B3"/>
    <w:rsid w:val="00834855"/>
    <w:rsid w:val="008406D7"/>
    <w:rsid w:val="00841B49"/>
    <w:rsid w:val="00841CEA"/>
    <w:rsid w:val="008425DD"/>
    <w:rsid w:val="0084387E"/>
    <w:rsid w:val="0084572A"/>
    <w:rsid w:val="00845D9C"/>
    <w:rsid w:val="00850D60"/>
    <w:rsid w:val="008521DD"/>
    <w:rsid w:val="008529D5"/>
    <w:rsid w:val="0086318C"/>
    <w:rsid w:val="00865469"/>
    <w:rsid w:val="008755B0"/>
    <w:rsid w:val="00875A99"/>
    <w:rsid w:val="00876EA2"/>
    <w:rsid w:val="0087775A"/>
    <w:rsid w:val="00882B70"/>
    <w:rsid w:val="00886CE8"/>
    <w:rsid w:val="00887037"/>
    <w:rsid w:val="008875FA"/>
    <w:rsid w:val="0089301D"/>
    <w:rsid w:val="008932D8"/>
    <w:rsid w:val="008935A7"/>
    <w:rsid w:val="0089631F"/>
    <w:rsid w:val="008A08F8"/>
    <w:rsid w:val="008A4840"/>
    <w:rsid w:val="008A51A7"/>
    <w:rsid w:val="008A76C3"/>
    <w:rsid w:val="008A7F64"/>
    <w:rsid w:val="008B416C"/>
    <w:rsid w:val="008B5F3D"/>
    <w:rsid w:val="008C01FC"/>
    <w:rsid w:val="008C3964"/>
    <w:rsid w:val="008C5931"/>
    <w:rsid w:val="008C5BA6"/>
    <w:rsid w:val="008C67AD"/>
    <w:rsid w:val="008D058C"/>
    <w:rsid w:val="008D0C14"/>
    <w:rsid w:val="008D0F60"/>
    <w:rsid w:val="008D10BA"/>
    <w:rsid w:val="008D29FB"/>
    <w:rsid w:val="008E0312"/>
    <w:rsid w:val="008E28D9"/>
    <w:rsid w:val="008E5742"/>
    <w:rsid w:val="008E63A2"/>
    <w:rsid w:val="008F25A4"/>
    <w:rsid w:val="008F5026"/>
    <w:rsid w:val="009016B2"/>
    <w:rsid w:val="00906A88"/>
    <w:rsid w:val="00906ECB"/>
    <w:rsid w:val="0091312D"/>
    <w:rsid w:val="009273D6"/>
    <w:rsid w:val="00934C2F"/>
    <w:rsid w:val="00934D70"/>
    <w:rsid w:val="0093713A"/>
    <w:rsid w:val="009409C6"/>
    <w:rsid w:val="00946306"/>
    <w:rsid w:val="00946DE9"/>
    <w:rsid w:val="00952139"/>
    <w:rsid w:val="00953C31"/>
    <w:rsid w:val="00955ADA"/>
    <w:rsid w:val="009571F1"/>
    <w:rsid w:val="00960DA4"/>
    <w:rsid w:val="009642E6"/>
    <w:rsid w:val="00965992"/>
    <w:rsid w:val="0096624B"/>
    <w:rsid w:val="0097049E"/>
    <w:rsid w:val="00976938"/>
    <w:rsid w:val="009809F6"/>
    <w:rsid w:val="00980B67"/>
    <w:rsid w:val="00982692"/>
    <w:rsid w:val="0098611C"/>
    <w:rsid w:val="00987283"/>
    <w:rsid w:val="0098795A"/>
    <w:rsid w:val="00990640"/>
    <w:rsid w:val="00996F43"/>
    <w:rsid w:val="0099732D"/>
    <w:rsid w:val="009A12BD"/>
    <w:rsid w:val="009A6360"/>
    <w:rsid w:val="009A65D0"/>
    <w:rsid w:val="009A7EB3"/>
    <w:rsid w:val="009C6BFC"/>
    <w:rsid w:val="009D094D"/>
    <w:rsid w:val="009D1940"/>
    <w:rsid w:val="009D2D98"/>
    <w:rsid w:val="009D2EDE"/>
    <w:rsid w:val="009D3262"/>
    <w:rsid w:val="009D4315"/>
    <w:rsid w:val="009D4BDB"/>
    <w:rsid w:val="009D50D6"/>
    <w:rsid w:val="009D7FF4"/>
    <w:rsid w:val="009E425F"/>
    <w:rsid w:val="009F0D2D"/>
    <w:rsid w:val="009F2873"/>
    <w:rsid w:val="009F4678"/>
    <w:rsid w:val="009F75ED"/>
    <w:rsid w:val="00A00791"/>
    <w:rsid w:val="00A01DF9"/>
    <w:rsid w:val="00A038AE"/>
    <w:rsid w:val="00A06312"/>
    <w:rsid w:val="00A075DF"/>
    <w:rsid w:val="00A11D16"/>
    <w:rsid w:val="00A11D3B"/>
    <w:rsid w:val="00A13E0A"/>
    <w:rsid w:val="00A14B01"/>
    <w:rsid w:val="00A14E70"/>
    <w:rsid w:val="00A15F99"/>
    <w:rsid w:val="00A211E7"/>
    <w:rsid w:val="00A218FC"/>
    <w:rsid w:val="00A2751E"/>
    <w:rsid w:val="00A33F15"/>
    <w:rsid w:val="00A346B2"/>
    <w:rsid w:val="00A34E67"/>
    <w:rsid w:val="00A36268"/>
    <w:rsid w:val="00A402A6"/>
    <w:rsid w:val="00A404CD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53E8"/>
    <w:rsid w:val="00A765A0"/>
    <w:rsid w:val="00A81707"/>
    <w:rsid w:val="00A82117"/>
    <w:rsid w:val="00A82155"/>
    <w:rsid w:val="00A86834"/>
    <w:rsid w:val="00A90317"/>
    <w:rsid w:val="00A9378C"/>
    <w:rsid w:val="00A9600D"/>
    <w:rsid w:val="00A97504"/>
    <w:rsid w:val="00AA179C"/>
    <w:rsid w:val="00AA45BC"/>
    <w:rsid w:val="00AA6210"/>
    <w:rsid w:val="00AB0C60"/>
    <w:rsid w:val="00AB1633"/>
    <w:rsid w:val="00AB511B"/>
    <w:rsid w:val="00AC1AC9"/>
    <w:rsid w:val="00AC5A9A"/>
    <w:rsid w:val="00AC5C5D"/>
    <w:rsid w:val="00AD08D9"/>
    <w:rsid w:val="00AD570B"/>
    <w:rsid w:val="00AE54D8"/>
    <w:rsid w:val="00AE6194"/>
    <w:rsid w:val="00AE7BAA"/>
    <w:rsid w:val="00AF1C14"/>
    <w:rsid w:val="00AF2063"/>
    <w:rsid w:val="00B01A21"/>
    <w:rsid w:val="00B02A16"/>
    <w:rsid w:val="00B03002"/>
    <w:rsid w:val="00B06E64"/>
    <w:rsid w:val="00B11D78"/>
    <w:rsid w:val="00B14FD6"/>
    <w:rsid w:val="00B23C04"/>
    <w:rsid w:val="00B25A0E"/>
    <w:rsid w:val="00B26C25"/>
    <w:rsid w:val="00B26FC7"/>
    <w:rsid w:val="00B30E37"/>
    <w:rsid w:val="00B327DD"/>
    <w:rsid w:val="00B349A8"/>
    <w:rsid w:val="00B42133"/>
    <w:rsid w:val="00B43A9A"/>
    <w:rsid w:val="00B44BF1"/>
    <w:rsid w:val="00B46B16"/>
    <w:rsid w:val="00B55253"/>
    <w:rsid w:val="00B5789E"/>
    <w:rsid w:val="00B579F3"/>
    <w:rsid w:val="00B57B22"/>
    <w:rsid w:val="00B63FF6"/>
    <w:rsid w:val="00B6717A"/>
    <w:rsid w:val="00B67CD5"/>
    <w:rsid w:val="00B706FA"/>
    <w:rsid w:val="00B707E6"/>
    <w:rsid w:val="00B75AFC"/>
    <w:rsid w:val="00B774C9"/>
    <w:rsid w:val="00B839E0"/>
    <w:rsid w:val="00B8557C"/>
    <w:rsid w:val="00B92C49"/>
    <w:rsid w:val="00BA6694"/>
    <w:rsid w:val="00BB156D"/>
    <w:rsid w:val="00BB3583"/>
    <w:rsid w:val="00BB632A"/>
    <w:rsid w:val="00BB6374"/>
    <w:rsid w:val="00BC06E5"/>
    <w:rsid w:val="00BC3A05"/>
    <w:rsid w:val="00BC4DA4"/>
    <w:rsid w:val="00BC7E23"/>
    <w:rsid w:val="00BD1623"/>
    <w:rsid w:val="00BD1989"/>
    <w:rsid w:val="00BD24F8"/>
    <w:rsid w:val="00BD3C2F"/>
    <w:rsid w:val="00BE3CEC"/>
    <w:rsid w:val="00BE44D5"/>
    <w:rsid w:val="00BE768C"/>
    <w:rsid w:val="00BF311E"/>
    <w:rsid w:val="00BF6D09"/>
    <w:rsid w:val="00C02838"/>
    <w:rsid w:val="00C06EDD"/>
    <w:rsid w:val="00C10CDC"/>
    <w:rsid w:val="00C12818"/>
    <w:rsid w:val="00C136EA"/>
    <w:rsid w:val="00C144F6"/>
    <w:rsid w:val="00C17327"/>
    <w:rsid w:val="00C20876"/>
    <w:rsid w:val="00C20D06"/>
    <w:rsid w:val="00C21D5C"/>
    <w:rsid w:val="00C22D5D"/>
    <w:rsid w:val="00C26E0E"/>
    <w:rsid w:val="00C32BF0"/>
    <w:rsid w:val="00C33C20"/>
    <w:rsid w:val="00C36CEA"/>
    <w:rsid w:val="00C4038B"/>
    <w:rsid w:val="00C42567"/>
    <w:rsid w:val="00C4256A"/>
    <w:rsid w:val="00C479EC"/>
    <w:rsid w:val="00C51ABC"/>
    <w:rsid w:val="00C521FC"/>
    <w:rsid w:val="00C63D99"/>
    <w:rsid w:val="00C64DB5"/>
    <w:rsid w:val="00C6626A"/>
    <w:rsid w:val="00C66AAC"/>
    <w:rsid w:val="00C67554"/>
    <w:rsid w:val="00C71BED"/>
    <w:rsid w:val="00C74FE0"/>
    <w:rsid w:val="00C75A14"/>
    <w:rsid w:val="00C760B0"/>
    <w:rsid w:val="00C76244"/>
    <w:rsid w:val="00C809D0"/>
    <w:rsid w:val="00C81563"/>
    <w:rsid w:val="00C81972"/>
    <w:rsid w:val="00C821C8"/>
    <w:rsid w:val="00C90046"/>
    <w:rsid w:val="00C9453F"/>
    <w:rsid w:val="00CA2ED9"/>
    <w:rsid w:val="00CA311E"/>
    <w:rsid w:val="00CA7C24"/>
    <w:rsid w:val="00CB15F8"/>
    <w:rsid w:val="00CC15A8"/>
    <w:rsid w:val="00CC2BD3"/>
    <w:rsid w:val="00CD04A6"/>
    <w:rsid w:val="00CD1936"/>
    <w:rsid w:val="00CD41FC"/>
    <w:rsid w:val="00CE093A"/>
    <w:rsid w:val="00CE25A9"/>
    <w:rsid w:val="00CE2A6A"/>
    <w:rsid w:val="00CE614C"/>
    <w:rsid w:val="00CF04C7"/>
    <w:rsid w:val="00CF0D81"/>
    <w:rsid w:val="00CF2966"/>
    <w:rsid w:val="00CF4783"/>
    <w:rsid w:val="00CF49F4"/>
    <w:rsid w:val="00CF5399"/>
    <w:rsid w:val="00CF7DE9"/>
    <w:rsid w:val="00D024E0"/>
    <w:rsid w:val="00D02659"/>
    <w:rsid w:val="00D02F11"/>
    <w:rsid w:val="00D04257"/>
    <w:rsid w:val="00D11283"/>
    <w:rsid w:val="00D12B7C"/>
    <w:rsid w:val="00D12EFD"/>
    <w:rsid w:val="00D15F2D"/>
    <w:rsid w:val="00D16DA6"/>
    <w:rsid w:val="00D17F42"/>
    <w:rsid w:val="00D21317"/>
    <w:rsid w:val="00D24C51"/>
    <w:rsid w:val="00D30F3E"/>
    <w:rsid w:val="00D31F59"/>
    <w:rsid w:val="00D34881"/>
    <w:rsid w:val="00D44884"/>
    <w:rsid w:val="00D45EDF"/>
    <w:rsid w:val="00D46FEE"/>
    <w:rsid w:val="00D50232"/>
    <w:rsid w:val="00D50506"/>
    <w:rsid w:val="00D5193C"/>
    <w:rsid w:val="00D53718"/>
    <w:rsid w:val="00D53C2D"/>
    <w:rsid w:val="00D54FBE"/>
    <w:rsid w:val="00D60326"/>
    <w:rsid w:val="00D60519"/>
    <w:rsid w:val="00D743D6"/>
    <w:rsid w:val="00D9117D"/>
    <w:rsid w:val="00D93D54"/>
    <w:rsid w:val="00D94E1E"/>
    <w:rsid w:val="00D95C00"/>
    <w:rsid w:val="00D97B12"/>
    <w:rsid w:val="00DA091A"/>
    <w:rsid w:val="00DA285D"/>
    <w:rsid w:val="00DA4425"/>
    <w:rsid w:val="00DA5335"/>
    <w:rsid w:val="00DA5ADC"/>
    <w:rsid w:val="00DB2D8B"/>
    <w:rsid w:val="00DB3D3E"/>
    <w:rsid w:val="00DB5060"/>
    <w:rsid w:val="00DB51D2"/>
    <w:rsid w:val="00DB6C4E"/>
    <w:rsid w:val="00DB74DF"/>
    <w:rsid w:val="00DC0983"/>
    <w:rsid w:val="00DC48D1"/>
    <w:rsid w:val="00DD0276"/>
    <w:rsid w:val="00DD0AE6"/>
    <w:rsid w:val="00DD1C72"/>
    <w:rsid w:val="00DE06EC"/>
    <w:rsid w:val="00DE0CF0"/>
    <w:rsid w:val="00DE19CB"/>
    <w:rsid w:val="00DE22EB"/>
    <w:rsid w:val="00DE5B91"/>
    <w:rsid w:val="00DE7FA8"/>
    <w:rsid w:val="00DF4820"/>
    <w:rsid w:val="00DF57BB"/>
    <w:rsid w:val="00E000D5"/>
    <w:rsid w:val="00E00357"/>
    <w:rsid w:val="00E009C3"/>
    <w:rsid w:val="00E01DB4"/>
    <w:rsid w:val="00E10402"/>
    <w:rsid w:val="00E109C0"/>
    <w:rsid w:val="00E15607"/>
    <w:rsid w:val="00E15FA9"/>
    <w:rsid w:val="00E17A74"/>
    <w:rsid w:val="00E21158"/>
    <w:rsid w:val="00E21FCA"/>
    <w:rsid w:val="00E247D3"/>
    <w:rsid w:val="00E307BF"/>
    <w:rsid w:val="00E31204"/>
    <w:rsid w:val="00E33DA7"/>
    <w:rsid w:val="00E419D6"/>
    <w:rsid w:val="00E54CA1"/>
    <w:rsid w:val="00E60C2F"/>
    <w:rsid w:val="00E620C4"/>
    <w:rsid w:val="00E63921"/>
    <w:rsid w:val="00E67149"/>
    <w:rsid w:val="00E735F0"/>
    <w:rsid w:val="00E738B4"/>
    <w:rsid w:val="00E749F5"/>
    <w:rsid w:val="00E74EEE"/>
    <w:rsid w:val="00E76D4E"/>
    <w:rsid w:val="00E7797C"/>
    <w:rsid w:val="00E81F35"/>
    <w:rsid w:val="00E84861"/>
    <w:rsid w:val="00E9087F"/>
    <w:rsid w:val="00E9205A"/>
    <w:rsid w:val="00E93B39"/>
    <w:rsid w:val="00E95283"/>
    <w:rsid w:val="00E96B63"/>
    <w:rsid w:val="00EA22DD"/>
    <w:rsid w:val="00EA2D64"/>
    <w:rsid w:val="00EA56FC"/>
    <w:rsid w:val="00EA7240"/>
    <w:rsid w:val="00EB0872"/>
    <w:rsid w:val="00EB248F"/>
    <w:rsid w:val="00EB77CA"/>
    <w:rsid w:val="00EC08D5"/>
    <w:rsid w:val="00EC1187"/>
    <w:rsid w:val="00EC1271"/>
    <w:rsid w:val="00EC26CA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5E25"/>
    <w:rsid w:val="00EF6B7E"/>
    <w:rsid w:val="00F01EAF"/>
    <w:rsid w:val="00F06CF0"/>
    <w:rsid w:val="00F07E86"/>
    <w:rsid w:val="00F1445D"/>
    <w:rsid w:val="00F206FC"/>
    <w:rsid w:val="00F2625C"/>
    <w:rsid w:val="00F3184C"/>
    <w:rsid w:val="00F34EA1"/>
    <w:rsid w:val="00F4136A"/>
    <w:rsid w:val="00F41F65"/>
    <w:rsid w:val="00F563FE"/>
    <w:rsid w:val="00F62991"/>
    <w:rsid w:val="00F639D0"/>
    <w:rsid w:val="00F70AB1"/>
    <w:rsid w:val="00F75D05"/>
    <w:rsid w:val="00F77D64"/>
    <w:rsid w:val="00F802D5"/>
    <w:rsid w:val="00F810ED"/>
    <w:rsid w:val="00F907F8"/>
    <w:rsid w:val="00F919FE"/>
    <w:rsid w:val="00F9293A"/>
    <w:rsid w:val="00F96143"/>
    <w:rsid w:val="00F973BE"/>
    <w:rsid w:val="00FA1F8B"/>
    <w:rsid w:val="00FA4118"/>
    <w:rsid w:val="00FA7F95"/>
    <w:rsid w:val="00FB1C5F"/>
    <w:rsid w:val="00FC0B45"/>
    <w:rsid w:val="00FC1745"/>
    <w:rsid w:val="00FC27D3"/>
    <w:rsid w:val="00FC286D"/>
    <w:rsid w:val="00FD0094"/>
    <w:rsid w:val="00FD2E7E"/>
    <w:rsid w:val="00FD5076"/>
    <w:rsid w:val="00FE1967"/>
    <w:rsid w:val="00FE577F"/>
    <w:rsid w:val="00FE6464"/>
    <w:rsid w:val="00FF07DD"/>
    <w:rsid w:val="00FF0A82"/>
    <w:rsid w:val="00FF22AE"/>
    <w:rsid w:val="00FF711D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  <w:style w:type="paragraph" w:styleId="NoSpacing">
    <w:name w:val="No Spacing"/>
    <w:uiPriority w:val="1"/>
    <w:qFormat/>
    <w:rsid w:val="00AC5C5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25FE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AA0"/>
    <w:rPr>
      <w:rFonts w:ascii="Courier New" w:eastAsia="Times New Roman" w:hAnsi="Courier New" w:cs="Courier New"/>
      <w:sz w:val="20"/>
      <w:szCs w:val="20"/>
      <w:lang w:val="hr-BA" w:eastAsia="hr-BA"/>
    </w:rPr>
  </w:style>
  <w:style w:type="character" w:styleId="HTMLCode">
    <w:name w:val="HTML Code"/>
    <w:basedOn w:val="DefaultParagraphFont"/>
    <w:uiPriority w:val="99"/>
    <w:semiHidden/>
    <w:unhideWhenUsed/>
    <w:rsid w:val="003A5AA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3A5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rd-fit.info/swagge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A039C"/>
    <w:rsid w:val="000F3087"/>
    <w:rsid w:val="00126872"/>
    <w:rsid w:val="00153390"/>
    <w:rsid w:val="001977A6"/>
    <w:rsid w:val="001979E1"/>
    <w:rsid w:val="002067E8"/>
    <w:rsid w:val="0022124E"/>
    <w:rsid w:val="002A2277"/>
    <w:rsid w:val="002E0E51"/>
    <w:rsid w:val="002E4E98"/>
    <w:rsid w:val="00313D5F"/>
    <w:rsid w:val="00361426"/>
    <w:rsid w:val="003C388E"/>
    <w:rsid w:val="003C3EA6"/>
    <w:rsid w:val="003D61A6"/>
    <w:rsid w:val="003E2A40"/>
    <w:rsid w:val="003E4109"/>
    <w:rsid w:val="0042132B"/>
    <w:rsid w:val="00430537"/>
    <w:rsid w:val="0044065B"/>
    <w:rsid w:val="00440B01"/>
    <w:rsid w:val="00463865"/>
    <w:rsid w:val="00485D3D"/>
    <w:rsid w:val="004A45A4"/>
    <w:rsid w:val="004A6AC2"/>
    <w:rsid w:val="004B004F"/>
    <w:rsid w:val="004B44EB"/>
    <w:rsid w:val="004E12CB"/>
    <w:rsid w:val="005135C2"/>
    <w:rsid w:val="005223CF"/>
    <w:rsid w:val="00525A05"/>
    <w:rsid w:val="00546F9F"/>
    <w:rsid w:val="005558E3"/>
    <w:rsid w:val="005B06FF"/>
    <w:rsid w:val="005E67E5"/>
    <w:rsid w:val="00626D93"/>
    <w:rsid w:val="006D7E88"/>
    <w:rsid w:val="00765036"/>
    <w:rsid w:val="00766E39"/>
    <w:rsid w:val="00783D41"/>
    <w:rsid w:val="007B149C"/>
    <w:rsid w:val="007D35EC"/>
    <w:rsid w:val="00841DBC"/>
    <w:rsid w:val="0088699F"/>
    <w:rsid w:val="008B0EB4"/>
    <w:rsid w:val="008F3384"/>
    <w:rsid w:val="008F49D2"/>
    <w:rsid w:val="00917164"/>
    <w:rsid w:val="0095642C"/>
    <w:rsid w:val="00995018"/>
    <w:rsid w:val="00A11BEF"/>
    <w:rsid w:val="00A26FA7"/>
    <w:rsid w:val="00A67720"/>
    <w:rsid w:val="00A70BD6"/>
    <w:rsid w:val="00A92179"/>
    <w:rsid w:val="00AA6B00"/>
    <w:rsid w:val="00AB31F5"/>
    <w:rsid w:val="00B21988"/>
    <w:rsid w:val="00B763D0"/>
    <w:rsid w:val="00B94397"/>
    <w:rsid w:val="00BB2DF8"/>
    <w:rsid w:val="00BC4D7E"/>
    <w:rsid w:val="00BD06A3"/>
    <w:rsid w:val="00BF45BA"/>
    <w:rsid w:val="00C10114"/>
    <w:rsid w:val="00C120E6"/>
    <w:rsid w:val="00C17A7F"/>
    <w:rsid w:val="00C43C6E"/>
    <w:rsid w:val="00C47696"/>
    <w:rsid w:val="00C923A7"/>
    <w:rsid w:val="00CA04D6"/>
    <w:rsid w:val="00CD6080"/>
    <w:rsid w:val="00CE769F"/>
    <w:rsid w:val="00D068F4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D Praktični ispit – Integralni / II parc.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D Praktični ispit–Integralni/2.parcijalni</dc:title>
  <dc:creator>DBA</dc:creator>
  <cp:lastModifiedBy>Adil Joldić</cp:lastModifiedBy>
  <cp:revision>3</cp:revision>
  <cp:lastPrinted>2023-03-27T23:24:00Z</cp:lastPrinted>
  <dcterms:created xsi:type="dcterms:W3CDTF">2024-06-22T01:55:00Z</dcterms:created>
  <dcterms:modified xsi:type="dcterms:W3CDTF">2024-06-22T02:05:00Z</dcterms:modified>
</cp:coreProperties>
</file>